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712C" w14:textId="77777777" w:rsidR="00FA5DBB" w:rsidRDefault="00543204" w:rsidP="00FA5DBB">
      <w:pPr>
        <w:pStyle w:val="Titel"/>
        <w:rPr>
          <w:lang w:val="de-DE"/>
        </w:rPr>
      </w:pPr>
      <w:r>
        <w:rPr>
          <w:lang w:val="de-DE"/>
        </w:rPr>
        <w:t>Pflichtenheft</w:t>
      </w:r>
    </w:p>
    <w:p w14:paraId="2AE75BC2" w14:textId="77777777" w:rsidR="0086363A" w:rsidRDefault="00C0202E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Name</w:t>
      </w:r>
      <w:r w:rsidR="0086363A" w:rsidRPr="00C0202E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 xml:space="preserve"> des Projekts</w:t>
      </w:r>
    </w:p>
    <w:p w14:paraId="08B7F2DA" w14:textId="77777777" w:rsidR="00CC0DF2" w:rsidRPr="00C0202E" w:rsidRDefault="00CC0DF2" w:rsidP="0086363A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Datum</w:t>
      </w:r>
    </w:p>
    <w:p w14:paraId="13EC52B7" w14:textId="77777777" w:rsidR="00574C73" w:rsidRDefault="00574C73" w:rsidP="00791ADD">
      <w:pPr>
        <w:rPr>
          <w:i/>
          <w:lang w:val="de-DE"/>
        </w:rPr>
      </w:pPr>
    </w:p>
    <w:p w14:paraId="6C2DEED3" w14:textId="77777777" w:rsidR="0086363A" w:rsidRPr="007119A7" w:rsidRDefault="00791ADD" w:rsidP="00791ADD">
      <w:pPr>
        <w:rPr>
          <w:b/>
          <w:i/>
          <w:color w:val="FF0000"/>
          <w:lang w:val="de-DE"/>
        </w:rPr>
      </w:pPr>
      <w:r w:rsidRPr="007119A7">
        <w:rPr>
          <w:b/>
          <w:i/>
          <w:color w:val="FF0000"/>
          <w:lang w:val="de-DE"/>
        </w:rPr>
        <w:t>Hinweis:</w:t>
      </w:r>
    </w:p>
    <w:p w14:paraId="39300545" w14:textId="77777777" w:rsidR="00791ADD" w:rsidRPr="007119A7" w:rsidRDefault="0005635B" w:rsidP="007119A7">
      <w:pPr>
        <w:pStyle w:val="Listenabsatz"/>
        <w:numPr>
          <w:ilvl w:val="0"/>
          <w:numId w:val="17"/>
        </w:numPr>
        <w:rPr>
          <w:b/>
          <w:i/>
          <w:color w:val="FF0000"/>
          <w:lang w:val="de-DE"/>
        </w:rPr>
      </w:pPr>
      <w:r w:rsidRPr="007119A7">
        <w:rPr>
          <w:b/>
          <w:i/>
          <w:color w:val="FF0000"/>
          <w:lang w:val="de-DE"/>
        </w:rPr>
        <w:t xml:space="preserve">Die in diesem Dokument </w:t>
      </w:r>
      <w:r w:rsidR="00791ADD" w:rsidRPr="007119A7">
        <w:rPr>
          <w:b/>
          <w:i/>
          <w:color w:val="FF0000"/>
          <w:lang w:val="de-DE"/>
        </w:rPr>
        <w:t>a</w:t>
      </w:r>
      <w:r w:rsidRPr="007119A7">
        <w:rPr>
          <w:b/>
          <w:i/>
          <w:color w:val="FF0000"/>
          <w:lang w:val="de-DE"/>
        </w:rPr>
        <w:t>uf</w:t>
      </w:r>
      <w:r w:rsidR="00C54129" w:rsidRPr="007119A7">
        <w:rPr>
          <w:b/>
          <w:i/>
          <w:color w:val="FF0000"/>
          <w:lang w:val="de-DE"/>
        </w:rPr>
        <w:t xml:space="preserve">geführten Beschreibungen </w:t>
      </w:r>
      <w:r w:rsidRPr="007119A7">
        <w:rPr>
          <w:b/>
          <w:i/>
          <w:color w:val="FF0000"/>
          <w:lang w:val="de-DE"/>
        </w:rPr>
        <w:t xml:space="preserve">in Kursivschrift sind </w:t>
      </w:r>
      <w:r w:rsidR="0086363A" w:rsidRPr="007119A7">
        <w:rPr>
          <w:b/>
          <w:i/>
          <w:color w:val="FF0000"/>
          <w:lang w:val="de-DE"/>
        </w:rPr>
        <w:t>beispielhaft</w:t>
      </w:r>
      <w:r w:rsidR="00574C73" w:rsidRPr="007119A7">
        <w:rPr>
          <w:b/>
          <w:i/>
          <w:color w:val="FF0000"/>
          <w:lang w:val="de-DE"/>
        </w:rPr>
        <w:t xml:space="preserve"> </w:t>
      </w:r>
      <w:r w:rsidR="005F486D">
        <w:rPr>
          <w:b/>
          <w:i/>
          <w:color w:val="FF0000"/>
          <w:lang w:val="de-DE"/>
        </w:rPr>
        <w:t xml:space="preserve">oder erklärend </w:t>
      </w:r>
      <w:r w:rsidR="00574C73" w:rsidRPr="007119A7">
        <w:rPr>
          <w:b/>
          <w:i/>
          <w:color w:val="FF0000"/>
          <w:lang w:val="de-DE"/>
        </w:rPr>
        <w:t xml:space="preserve">und </w:t>
      </w:r>
      <w:r w:rsidR="00040C18" w:rsidRPr="007119A7">
        <w:rPr>
          <w:b/>
          <w:i/>
          <w:color w:val="FF0000"/>
          <w:lang w:val="de-DE"/>
        </w:rPr>
        <w:t xml:space="preserve">müssen </w:t>
      </w:r>
      <w:r w:rsidR="0086363A" w:rsidRPr="007119A7">
        <w:rPr>
          <w:b/>
          <w:i/>
          <w:color w:val="FF0000"/>
          <w:lang w:val="de-DE"/>
        </w:rPr>
        <w:t xml:space="preserve">aus </w:t>
      </w:r>
      <w:r w:rsidR="00C0202E" w:rsidRPr="007119A7">
        <w:rPr>
          <w:b/>
          <w:i/>
          <w:color w:val="FF0000"/>
          <w:lang w:val="de-DE"/>
        </w:rPr>
        <w:t>dem fertiggestellten</w:t>
      </w:r>
      <w:r w:rsidR="0086363A" w:rsidRPr="007119A7">
        <w:rPr>
          <w:b/>
          <w:i/>
          <w:color w:val="FF0000"/>
          <w:lang w:val="de-DE"/>
        </w:rPr>
        <w:t xml:space="preserve"> </w:t>
      </w:r>
      <w:r w:rsidR="00574C73" w:rsidRPr="007119A7">
        <w:rPr>
          <w:b/>
          <w:i/>
          <w:color w:val="FF0000"/>
          <w:lang w:val="de-DE"/>
        </w:rPr>
        <w:t>Pf</w:t>
      </w:r>
      <w:r w:rsidR="00040C18" w:rsidRPr="007119A7">
        <w:rPr>
          <w:b/>
          <w:i/>
          <w:color w:val="FF0000"/>
          <w:lang w:val="de-DE"/>
        </w:rPr>
        <w:t>lichtenheft entfernt werden</w:t>
      </w:r>
      <w:r w:rsidR="0086363A" w:rsidRPr="007119A7">
        <w:rPr>
          <w:b/>
          <w:i/>
          <w:color w:val="FF0000"/>
          <w:lang w:val="de-DE"/>
        </w:rPr>
        <w:t>.</w:t>
      </w:r>
    </w:p>
    <w:p w14:paraId="02470236" w14:textId="77777777" w:rsidR="007119A7" w:rsidRPr="0008124D" w:rsidRDefault="007119A7" w:rsidP="0008124D">
      <w:pPr>
        <w:pStyle w:val="Listenabsatz"/>
        <w:numPr>
          <w:ilvl w:val="0"/>
          <w:numId w:val="17"/>
        </w:numPr>
        <w:rPr>
          <w:b/>
          <w:i/>
          <w:color w:val="FF0000"/>
          <w:lang w:val="de-DE"/>
        </w:rPr>
      </w:pPr>
      <w:r w:rsidRPr="007119A7">
        <w:rPr>
          <w:b/>
          <w:i/>
          <w:color w:val="FF0000"/>
          <w:lang w:val="de-DE"/>
        </w:rPr>
        <w:t xml:space="preserve">Kennzeichnen Sie welcher Abschnitt </w:t>
      </w:r>
      <w:r w:rsidR="00161A3A">
        <w:rPr>
          <w:b/>
          <w:i/>
          <w:color w:val="FF0000"/>
          <w:lang w:val="de-DE"/>
        </w:rPr>
        <w:t>dieses Dokuments</w:t>
      </w:r>
      <w:r w:rsidRPr="007119A7">
        <w:rPr>
          <w:b/>
          <w:i/>
          <w:color w:val="FF0000"/>
          <w:lang w:val="de-DE"/>
        </w:rPr>
        <w:t xml:space="preserve"> von welchem Teammitglied erstellt wurde.</w:t>
      </w:r>
    </w:p>
    <w:p w14:paraId="792C726F" w14:textId="77777777" w:rsidR="00FA5DBB" w:rsidRPr="00791ADD" w:rsidRDefault="00FA5DBB" w:rsidP="006910C4">
      <w:pPr>
        <w:pStyle w:val="berschrift1"/>
        <w:rPr>
          <w:lang w:val="de-DE"/>
        </w:rPr>
      </w:pPr>
      <w:r w:rsidRPr="00791ADD">
        <w:rPr>
          <w:lang w:val="de-DE"/>
        </w:rPr>
        <w:t>Management- und Dokumentationsattribute</w:t>
      </w:r>
    </w:p>
    <w:p w14:paraId="392EFB99" w14:textId="77777777" w:rsidR="002B2913" w:rsidRPr="002B2913" w:rsidRDefault="002B2913" w:rsidP="002B2913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2140"/>
        <w:gridCol w:w="6912"/>
      </w:tblGrid>
      <w:tr w:rsidR="002B2913" w14:paraId="1D070AE1" w14:textId="77777777" w:rsidTr="0079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76DCF2" w14:textId="77777777" w:rsidR="002B2913" w:rsidRPr="002B2913" w:rsidRDefault="002B2913" w:rsidP="002B291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Dokumentationsattribute</w:t>
            </w:r>
          </w:p>
        </w:tc>
      </w:tr>
      <w:tr w:rsidR="002B2913" w14:paraId="2E7AE76A" w14:textId="77777777" w:rsidTr="0071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23920D9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Autor</w:t>
            </w:r>
            <w:r w:rsidR="0008124D">
              <w:rPr>
                <w:rFonts w:asciiTheme="minorHAnsi" w:hAnsiTheme="minorHAnsi" w:cstheme="minorHAnsi"/>
                <w:lang w:val="de-DE"/>
              </w:rPr>
              <w:t>(en)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4ADE6C5" w14:textId="2328DE9E" w:rsidR="002B2913" w:rsidRPr="00406258" w:rsidRDefault="005637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Tobias Wulff</w:t>
            </w:r>
          </w:p>
        </w:tc>
      </w:tr>
      <w:tr w:rsidR="00406258" w14:paraId="4CEC0E69" w14:textId="77777777" w:rsidTr="0071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C0C8ACD" w14:textId="77777777" w:rsidR="00406258" w:rsidRPr="002B2913" w:rsidRDefault="00F5252D" w:rsidP="003D514A">
            <w:pPr>
              <w:rPr>
                <w:rFonts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deutige Team</w:t>
            </w:r>
            <w:r w:rsidR="00406258">
              <w:rPr>
                <w:rFonts w:asciiTheme="minorHAnsi" w:hAnsiTheme="minorHAnsi" w:cstheme="minorHAnsi"/>
                <w:lang w:val="de-DE"/>
              </w:rPr>
              <w:t>numme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835A447" w14:textId="296F531B" w:rsidR="00406258" w:rsidRPr="00406258" w:rsidRDefault="00563797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C 06</w:t>
            </w:r>
          </w:p>
        </w:tc>
      </w:tr>
      <w:tr w:rsidR="0008124D" w:rsidRPr="00563797" w14:paraId="5744AB0B" w14:textId="77777777" w:rsidTr="0071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6F1AB16" w14:textId="77777777" w:rsidR="0008124D" w:rsidRDefault="0008124D" w:rsidP="003D514A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</w:t>
            </w:r>
            <w:r w:rsidRPr="0008124D">
              <w:rPr>
                <w:rFonts w:asciiTheme="minorHAnsi" w:hAnsiTheme="minorHAnsi" w:cstheme="minorHAnsi"/>
                <w:lang w:val="de-DE"/>
              </w:rPr>
              <w:t>amen der Teammitgliede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03D35C5" w14:textId="0CD54AD7" w:rsidR="0008124D" w:rsidRPr="00406258" w:rsidRDefault="005637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ichael Kufner, David Friesen, Polina Ulm, Tobias Wulff</w:t>
            </w:r>
          </w:p>
        </w:tc>
      </w:tr>
      <w:tr w:rsidR="002B2913" w14:paraId="11E21A6E" w14:textId="77777777" w:rsidTr="0071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062B518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Quelle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5CA0301" w14:textId="49768094" w:rsidR="002B2913" w:rsidRPr="00406258" w:rsidRDefault="00563797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Klassisches </w:t>
            </w:r>
            <w:proofErr w:type="spellStart"/>
            <w:r>
              <w:rPr>
                <w:rFonts w:asciiTheme="minorHAnsi" w:hAnsiTheme="minorHAnsi" w:cstheme="minorHAnsi"/>
                <w:lang w:val="de-DE"/>
              </w:rPr>
              <w:t>Memorie</w:t>
            </w:r>
            <w:proofErr w:type="spellEnd"/>
          </w:p>
        </w:tc>
      </w:tr>
      <w:tr w:rsidR="002B2913" w14:paraId="24353358" w14:textId="77777777" w:rsidTr="0071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A1CA064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Version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741D92C" w14:textId="2396E969" w:rsidR="002B2913" w:rsidRPr="00406258" w:rsidRDefault="005637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.1</w:t>
            </w:r>
          </w:p>
        </w:tc>
      </w:tr>
      <w:tr w:rsidR="002B2913" w14:paraId="14F40101" w14:textId="77777777" w:rsidTr="0071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7FF7FF3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Bearbeitungsstatus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FDC63F9" w14:textId="5ED276AD" w:rsidR="002B2913" w:rsidRPr="00406258" w:rsidRDefault="00563797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ntwurf</w:t>
            </w:r>
          </w:p>
        </w:tc>
      </w:tr>
    </w:tbl>
    <w:p w14:paraId="6FD74A05" w14:textId="77777777" w:rsidR="007119A7" w:rsidRDefault="007119A7" w:rsidP="006E18E0">
      <w:pPr>
        <w:rPr>
          <w:i/>
          <w:lang w:val="de-DE"/>
        </w:rPr>
      </w:pPr>
    </w:p>
    <w:p w14:paraId="313F86AC" w14:textId="77777777" w:rsidR="007119A7" w:rsidRDefault="007119A7" w:rsidP="006E18E0">
      <w:pPr>
        <w:rPr>
          <w:i/>
          <w:lang w:val="de-DE"/>
        </w:rPr>
      </w:pPr>
      <w:r>
        <w:rPr>
          <w:i/>
          <w:lang w:val="de-DE"/>
        </w:rPr>
        <w:t>Unter „Quelle“ ist Grundlage für dieses Pflichtenheft zu verstehen, typischerweise ein Lastenheft oder die Idee des Projektteams.</w:t>
      </w:r>
    </w:p>
    <w:p w14:paraId="6D1E3AD7" w14:textId="77777777" w:rsidR="007119A7" w:rsidRDefault="007119A7" w:rsidP="006E18E0">
      <w:pPr>
        <w:rPr>
          <w:i/>
          <w:lang w:val="de-DE"/>
        </w:rPr>
      </w:pPr>
    </w:p>
    <w:p w14:paraId="3BC43973" w14:textId="77777777" w:rsidR="00410433" w:rsidRDefault="00410433" w:rsidP="006E18E0">
      <w:pPr>
        <w:rPr>
          <w:i/>
          <w:lang w:val="de-DE"/>
        </w:rPr>
      </w:pPr>
      <w:r>
        <w:rPr>
          <w:i/>
          <w:lang w:val="de-DE"/>
        </w:rPr>
        <w:t>Geben Sie unter „Version“ die Versionsnummer dieses Dokuments an. Typische Versionsnummern sind: 0.1, 0.2, 1.0, 1.1 etc.</w:t>
      </w:r>
    </w:p>
    <w:p w14:paraId="71DCC79E" w14:textId="77777777" w:rsidR="00410433" w:rsidRDefault="00410433" w:rsidP="006E18E0">
      <w:pPr>
        <w:rPr>
          <w:i/>
          <w:lang w:val="de-DE"/>
        </w:rPr>
      </w:pPr>
    </w:p>
    <w:p w14:paraId="3DE2E63E" w14:textId="77777777" w:rsidR="003D514A" w:rsidRPr="00406258" w:rsidRDefault="007119A7" w:rsidP="003D514A">
      <w:pPr>
        <w:rPr>
          <w:i/>
          <w:lang w:val="de-DE"/>
        </w:rPr>
      </w:pPr>
      <w:r>
        <w:rPr>
          <w:i/>
          <w:lang w:val="de-DE"/>
        </w:rPr>
        <w:t>Typischer Wertebereich für den Bearbeitungsstatus</w:t>
      </w:r>
      <w:r w:rsidR="003D514A" w:rsidRPr="00406258">
        <w:rPr>
          <w:i/>
          <w:lang w:val="de-DE"/>
        </w:rPr>
        <w:t xml:space="preserve"> = {</w:t>
      </w:r>
      <w:r>
        <w:rPr>
          <w:i/>
          <w:lang w:val="de-DE"/>
        </w:rPr>
        <w:t>Entwurf</w:t>
      </w:r>
      <w:r w:rsidR="003D514A" w:rsidRPr="00406258">
        <w:rPr>
          <w:i/>
          <w:lang w:val="de-DE"/>
        </w:rPr>
        <w:t xml:space="preserve">, </w:t>
      </w:r>
      <w:r>
        <w:rPr>
          <w:i/>
          <w:lang w:val="de-DE"/>
        </w:rPr>
        <w:t>Vorschlag</w:t>
      </w:r>
      <w:r w:rsidR="003D514A" w:rsidRPr="00406258">
        <w:rPr>
          <w:i/>
          <w:lang w:val="de-DE"/>
        </w:rPr>
        <w:t xml:space="preserve">, </w:t>
      </w:r>
      <w:r w:rsidRPr="007119A7">
        <w:rPr>
          <w:i/>
          <w:lang w:val="de-DE"/>
        </w:rPr>
        <w:t>Final</w:t>
      </w:r>
      <w:r w:rsidR="003D514A" w:rsidRPr="00406258">
        <w:rPr>
          <w:i/>
          <w:lang w:val="de-DE"/>
        </w:rPr>
        <w:t>}</w:t>
      </w:r>
    </w:p>
    <w:p w14:paraId="44A7BD74" w14:textId="2902B758" w:rsidR="000A6F6E" w:rsidRDefault="000A6F6E" w:rsidP="000611B1">
      <w:pPr>
        <w:pStyle w:val="berschrift1"/>
        <w:rPr>
          <w:lang w:val="de-DE"/>
        </w:rPr>
      </w:pPr>
      <w:r>
        <w:rPr>
          <w:lang w:val="de-DE"/>
        </w:rPr>
        <w:t>Kurzfassung</w:t>
      </w:r>
      <w:r w:rsidR="00096DB0">
        <w:rPr>
          <w:lang w:val="de-DE"/>
        </w:rPr>
        <w:t xml:space="preserve"> (Tobias Wulff)</w:t>
      </w:r>
    </w:p>
    <w:p w14:paraId="721BD850" w14:textId="17DEA28E" w:rsidR="000A6F6E" w:rsidRDefault="000A6F6E" w:rsidP="000A6F6E">
      <w:pPr>
        <w:rPr>
          <w:i/>
          <w:lang w:val="de-DE"/>
        </w:rPr>
      </w:pPr>
      <w:r w:rsidRPr="000A6F6E">
        <w:rPr>
          <w:i/>
          <w:lang w:val="de-DE"/>
        </w:rPr>
        <w:t>Geben Sie in diesem Abschnitt eine textuell ausformulierte Kurzfassung Ihres Projektvorhabens an. (maximal 1000 Zeichen inkl. Leerzeichen).</w:t>
      </w:r>
    </w:p>
    <w:p w14:paraId="530EE971" w14:textId="7E1E754E" w:rsidR="005D4E6B" w:rsidRDefault="005D4E6B" w:rsidP="000A6F6E">
      <w:pPr>
        <w:rPr>
          <w:iCs/>
          <w:lang w:val="de-DE"/>
        </w:rPr>
      </w:pPr>
    </w:p>
    <w:p w14:paraId="718728B2" w14:textId="3231911A" w:rsidR="005D4E6B" w:rsidRPr="005D4E6B" w:rsidRDefault="005D4E6B" w:rsidP="000A6F6E">
      <w:pPr>
        <w:rPr>
          <w:iCs/>
          <w:lang w:val="de-DE"/>
        </w:rPr>
      </w:pPr>
      <w:r>
        <w:rPr>
          <w:iCs/>
          <w:lang w:val="de-DE"/>
        </w:rPr>
        <w:t xml:space="preserve">Ziel ist es ein klassisch bekanntes </w:t>
      </w:r>
      <w:proofErr w:type="spellStart"/>
      <w:r>
        <w:rPr>
          <w:iCs/>
          <w:lang w:val="de-DE"/>
        </w:rPr>
        <w:t>Memorie</w:t>
      </w:r>
      <w:proofErr w:type="spellEnd"/>
      <w:r>
        <w:rPr>
          <w:iCs/>
          <w:lang w:val="de-DE"/>
        </w:rPr>
        <w:t xml:space="preserve">-Spiel zu programmieren, welches möglichst 3D-lastig dargestellt wird. </w:t>
      </w:r>
      <w:r w:rsidR="000870AF">
        <w:rPr>
          <w:iCs/>
          <w:lang w:val="de-DE"/>
        </w:rPr>
        <w:t xml:space="preserve">Eine Besonderheit ist, dass ein Bild von der Anwendung gemacht </w:t>
      </w:r>
      <w:r w:rsidR="0023754D">
        <w:rPr>
          <w:iCs/>
          <w:lang w:val="de-DE"/>
        </w:rPr>
        <w:t>wird,</w:t>
      </w:r>
      <w:r w:rsidR="000870AF">
        <w:rPr>
          <w:iCs/>
          <w:lang w:val="de-DE"/>
        </w:rPr>
        <w:t xml:space="preserve"> um </w:t>
      </w:r>
      <w:r w:rsidR="0023754D">
        <w:rPr>
          <w:iCs/>
          <w:lang w:val="de-DE"/>
        </w:rPr>
        <w:t>nach einem Paar</w:t>
      </w:r>
      <w:r w:rsidR="000870AF">
        <w:rPr>
          <w:iCs/>
          <w:lang w:val="de-DE"/>
        </w:rPr>
        <w:t xml:space="preserve"> im Spiel zu suchen.</w:t>
      </w:r>
      <w:r w:rsidR="0023754D">
        <w:rPr>
          <w:iCs/>
          <w:lang w:val="de-DE"/>
        </w:rPr>
        <w:t xml:space="preserve"> Außerdem ist es möglich individuelle Bilder für die Spielkarten einzufügen. </w:t>
      </w:r>
      <w:r w:rsidR="00703243">
        <w:rPr>
          <w:iCs/>
          <w:lang w:val="de-DE"/>
        </w:rPr>
        <w:t>Der Spieler taucht in ein ihm wahrscheinlich wohlbekanntes Spielerlebnis ein, um es mit atemberaubenden Grafiken in 3D erneut zu erleben.</w:t>
      </w:r>
    </w:p>
    <w:p w14:paraId="314678B6" w14:textId="77777777" w:rsidR="000611B1" w:rsidRDefault="00C848E8" w:rsidP="000611B1">
      <w:pPr>
        <w:pStyle w:val="berschrift1"/>
        <w:rPr>
          <w:lang w:val="de-DE"/>
        </w:rPr>
      </w:pPr>
      <w:r>
        <w:rPr>
          <w:lang w:val="de-DE"/>
        </w:rPr>
        <w:t>Visionen und Ziele</w:t>
      </w:r>
    </w:p>
    <w:p w14:paraId="7791BD7F" w14:textId="77777777" w:rsidR="00DC6E38" w:rsidRPr="00DC6E38" w:rsidRDefault="00DC6E38" w:rsidP="00DC6E38">
      <w:pPr>
        <w:rPr>
          <w:lang w:val="de-DE"/>
        </w:rPr>
      </w:pPr>
    </w:p>
    <w:p w14:paraId="2D1FBA1B" w14:textId="3D299401" w:rsidR="00EB588E" w:rsidRDefault="00543204" w:rsidP="00C848E8">
      <w:pPr>
        <w:rPr>
          <w:i/>
          <w:lang w:val="de-DE"/>
        </w:rPr>
      </w:pPr>
      <w:r w:rsidRPr="00795424">
        <w:rPr>
          <w:i/>
          <w:lang w:val="de-DE"/>
        </w:rPr>
        <w:t>Verfeinern</w:t>
      </w:r>
      <w:r w:rsidR="006D7846" w:rsidRPr="00795424">
        <w:rPr>
          <w:i/>
          <w:lang w:val="de-DE"/>
        </w:rPr>
        <w:t xml:space="preserve"> Sie hier die </w:t>
      </w:r>
      <w:r w:rsidR="00C848E8" w:rsidRPr="00795424">
        <w:rPr>
          <w:i/>
          <w:lang w:val="de-DE"/>
        </w:rPr>
        <w:t xml:space="preserve">Visionen und Ziele, die </w:t>
      </w:r>
      <w:r w:rsidRPr="00795424">
        <w:rPr>
          <w:i/>
          <w:lang w:val="de-DE"/>
        </w:rPr>
        <w:t>im Lastenheft definiert wurden.</w:t>
      </w:r>
      <w:r w:rsidR="00795424" w:rsidRPr="00795424">
        <w:rPr>
          <w:i/>
          <w:lang w:val="de-DE"/>
        </w:rPr>
        <w:t xml:space="preserve"> Falls kein Lastenheft vorliegt, definieren Sie Ihre Visionen und Ziele.</w:t>
      </w:r>
    </w:p>
    <w:p w14:paraId="7F1FB417" w14:textId="22AB475A" w:rsidR="00703243" w:rsidRDefault="00703243" w:rsidP="00C848E8">
      <w:pPr>
        <w:rPr>
          <w:iCs/>
          <w:lang w:val="de-DE"/>
        </w:rPr>
      </w:pPr>
      <w:r>
        <w:rPr>
          <w:iCs/>
          <w:lang w:val="de-DE"/>
        </w:rPr>
        <w:lastRenderedPageBreak/>
        <w:t>/PV10/</w:t>
      </w:r>
    </w:p>
    <w:p w14:paraId="1FDD1D7E" w14:textId="330A34CE" w:rsidR="0011564D" w:rsidRPr="00703243" w:rsidRDefault="0011564D" w:rsidP="00C848E8">
      <w:pPr>
        <w:rPr>
          <w:iCs/>
          <w:lang w:val="de-DE"/>
        </w:rPr>
      </w:pPr>
      <w:proofErr w:type="spellStart"/>
      <w:r>
        <w:rPr>
          <w:iCs/>
          <w:lang w:val="de-DE"/>
        </w:rPr>
        <w:t>Usere</w:t>
      </w:r>
      <w:proofErr w:type="spellEnd"/>
      <w:r>
        <w:rPr>
          <w:iCs/>
          <w:lang w:val="de-DE"/>
        </w:rPr>
        <w:t xml:space="preserve"> Vision ist eine </w:t>
      </w:r>
    </w:p>
    <w:p w14:paraId="35337926" w14:textId="77777777" w:rsidR="00543204" w:rsidRPr="00795424" w:rsidRDefault="00543204" w:rsidP="00C848E8">
      <w:pPr>
        <w:rPr>
          <w:i/>
          <w:lang w:val="de-DE"/>
        </w:rPr>
      </w:pPr>
    </w:p>
    <w:p w14:paraId="12BB6A65" w14:textId="77777777" w:rsidR="00795424" w:rsidRPr="00795424" w:rsidRDefault="00795424" w:rsidP="00C848E8">
      <w:pPr>
        <w:rPr>
          <w:i/>
          <w:lang w:val="de-DE"/>
        </w:rPr>
      </w:pPr>
      <w:r w:rsidRPr="00795424">
        <w:rPr>
          <w:i/>
          <w:lang w:val="de-DE"/>
        </w:rPr>
        <w:t>Verwenden Sie die folgenden Kürzel, um Ihre Visionen und Ziele eindeutig zu identifizieren.</w:t>
      </w:r>
    </w:p>
    <w:p w14:paraId="3AED5206" w14:textId="77777777" w:rsidR="00DF436F" w:rsidRDefault="00543204" w:rsidP="00382163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="00C848E8" w:rsidRPr="00795424">
        <w:rPr>
          <w:i/>
          <w:lang w:val="de-DE"/>
        </w:rPr>
        <w:t>V10/</w:t>
      </w:r>
      <w:r w:rsidR="00DF436F" w:rsidRPr="00795424">
        <w:rPr>
          <w:i/>
          <w:lang w:val="de-DE"/>
        </w:rPr>
        <w:t xml:space="preserve"> für die erste Vision</w:t>
      </w:r>
    </w:p>
    <w:p w14:paraId="3D7085E6" w14:textId="77777777" w:rsidR="00290539" w:rsidRPr="00795424" w:rsidRDefault="00290539" w:rsidP="00382163">
      <w:pPr>
        <w:rPr>
          <w:i/>
          <w:lang w:val="de-DE"/>
        </w:rPr>
      </w:pPr>
      <w:r w:rsidRPr="00795424">
        <w:rPr>
          <w:i/>
          <w:lang w:val="de-DE"/>
        </w:rPr>
        <w:t>/</w:t>
      </w:r>
      <w:r>
        <w:rPr>
          <w:i/>
          <w:lang w:val="de-DE"/>
        </w:rPr>
        <w:t>PV2</w:t>
      </w:r>
      <w:r w:rsidRPr="00795424">
        <w:rPr>
          <w:i/>
          <w:lang w:val="de-DE"/>
        </w:rPr>
        <w:t>0/</w:t>
      </w:r>
      <w:r>
        <w:rPr>
          <w:i/>
          <w:lang w:val="de-DE"/>
        </w:rPr>
        <w:t xml:space="preserve"> für die zweite</w:t>
      </w:r>
      <w:r w:rsidRPr="00795424">
        <w:rPr>
          <w:i/>
          <w:lang w:val="de-DE"/>
        </w:rPr>
        <w:t xml:space="preserve"> Vision</w:t>
      </w:r>
    </w:p>
    <w:p w14:paraId="20CD9A9A" w14:textId="77777777" w:rsidR="00DF436F" w:rsidRPr="00795424" w:rsidRDefault="00DF436F" w:rsidP="00C848E8">
      <w:pPr>
        <w:rPr>
          <w:i/>
          <w:lang w:val="de-DE"/>
        </w:rPr>
      </w:pPr>
      <w:r w:rsidRPr="00795424">
        <w:rPr>
          <w:i/>
          <w:lang w:val="de-DE"/>
        </w:rPr>
        <w:t>usw.</w:t>
      </w:r>
    </w:p>
    <w:p w14:paraId="0AB0DBD1" w14:textId="77777777" w:rsidR="00C848E8" w:rsidRPr="00795424" w:rsidRDefault="00543204" w:rsidP="00DF436F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="00C848E8" w:rsidRPr="00795424">
        <w:rPr>
          <w:i/>
          <w:lang w:val="de-DE"/>
        </w:rPr>
        <w:t>Z10/ für</w:t>
      </w:r>
      <w:r w:rsidR="00DF436F" w:rsidRPr="00795424">
        <w:rPr>
          <w:i/>
          <w:lang w:val="de-DE"/>
        </w:rPr>
        <w:t xml:space="preserve"> das erste Ziel</w:t>
      </w:r>
    </w:p>
    <w:p w14:paraId="3DED9A8C" w14:textId="77777777" w:rsidR="005F486D" w:rsidRPr="00795424" w:rsidRDefault="002B2913" w:rsidP="00DF436F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Pr="00795424">
        <w:rPr>
          <w:i/>
          <w:lang w:val="de-DE"/>
        </w:rPr>
        <w:t>Z20/ für das zweite Ziel</w:t>
      </w:r>
    </w:p>
    <w:p w14:paraId="5F4EBA7C" w14:textId="77777777" w:rsidR="00C848E8" w:rsidRDefault="00C848E8" w:rsidP="00C848E8">
      <w:pPr>
        <w:pStyle w:val="berschrift1"/>
        <w:rPr>
          <w:lang w:val="de-DE"/>
        </w:rPr>
      </w:pPr>
      <w:r>
        <w:rPr>
          <w:lang w:val="de-DE"/>
        </w:rPr>
        <w:t>Rahmenbedingungen</w:t>
      </w:r>
    </w:p>
    <w:p w14:paraId="6A5507C7" w14:textId="77777777"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>Beschreiben Sie hier Anwendungsbereiche, Zielgruppen und Betriebsbedingungen</w:t>
      </w:r>
      <w:r w:rsidR="00C848E8" w:rsidRPr="00F64B6B">
        <w:rPr>
          <w:i/>
          <w:lang w:val="de-DE"/>
        </w:rPr>
        <w:t xml:space="preserve"> des </w:t>
      </w:r>
      <w:r w:rsidR="00F44CDD" w:rsidRPr="00F64B6B">
        <w:rPr>
          <w:i/>
          <w:lang w:val="de-DE"/>
        </w:rPr>
        <w:t>Softwareprodukts</w:t>
      </w:r>
      <w:r w:rsidRPr="00F64B6B">
        <w:rPr>
          <w:i/>
          <w:lang w:val="de-DE"/>
        </w:rPr>
        <w:t xml:space="preserve"> (etwa Hardware, Software, Betriebszeit oder Schnittstellen).</w:t>
      </w:r>
    </w:p>
    <w:p w14:paraId="5B184A3D" w14:textId="77777777" w:rsidR="00DF436F" w:rsidRDefault="00DF436F" w:rsidP="00C848E8">
      <w:pPr>
        <w:rPr>
          <w:b/>
          <w:i/>
          <w:lang w:val="de-DE"/>
        </w:rPr>
      </w:pPr>
    </w:p>
    <w:p w14:paraId="4DE4E40B" w14:textId="77777777" w:rsidR="00C354E5" w:rsidRDefault="00C354E5" w:rsidP="00C354E5">
      <w:pPr>
        <w:rPr>
          <w:i/>
          <w:lang w:val="de-DE"/>
        </w:rPr>
      </w:pPr>
      <w:r w:rsidRPr="007119A7">
        <w:rPr>
          <w:i/>
          <w:lang w:val="de-DE"/>
        </w:rPr>
        <w:t>Geben Sie insbesondere an, welche Programmiersprachen, Werkzeuge und welche Bi</w:t>
      </w:r>
      <w:r>
        <w:rPr>
          <w:i/>
          <w:lang w:val="de-DE"/>
        </w:rPr>
        <w:t>bliotheken Sie planen zu verwenden, z.B.</w:t>
      </w:r>
    </w:p>
    <w:p w14:paraId="610D6AB0" w14:textId="77777777" w:rsidR="00C354E5" w:rsidRPr="007119A7" w:rsidRDefault="00C354E5" w:rsidP="00C354E5">
      <w:pPr>
        <w:rPr>
          <w:i/>
          <w:lang w:val="de-DE"/>
        </w:rPr>
      </w:pPr>
    </w:p>
    <w:p w14:paraId="5AC2C2F8" w14:textId="77777777" w:rsidR="00C354E5" w:rsidRPr="007119A7" w:rsidRDefault="00653D75" w:rsidP="00C354E5">
      <w:pPr>
        <w:ind w:firstLine="708"/>
        <w:rPr>
          <w:i/>
          <w:lang w:val="de-DE"/>
        </w:rPr>
      </w:pPr>
      <w:r>
        <w:rPr>
          <w:i/>
          <w:lang w:val="de-DE"/>
        </w:rPr>
        <w:t xml:space="preserve">Bildverarbeitung: Java und </w:t>
      </w:r>
      <w:proofErr w:type="spellStart"/>
      <w:r>
        <w:rPr>
          <w:i/>
          <w:lang w:val="de-DE"/>
        </w:rPr>
        <w:t>OpenCV</w:t>
      </w:r>
      <w:proofErr w:type="spellEnd"/>
    </w:p>
    <w:p w14:paraId="7CBE868C" w14:textId="77777777" w:rsidR="00634A93" w:rsidRPr="007119A7" w:rsidRDefault="00634A93" w:rsidP="00634A93">
      <w:pPr>
        <w:ind w:firstLine="708"/>
        <w:rPr>
          <w:i/>
          <w:lang w:val="de-DE"/>
        </w:rPr>
      </w:pPr>
      <w:r>
        <w:rPr>
          <w:i/>
          <w:lang w:val="de-DE"/>
        </w:rPr>
        <w:t xml:space="preserve">Computergrafik: Java und </w:t>
      </w:r>
      <w:proofErr w:type="spellStart"/>
      <w:r>
        <w:rPr>
          <w:i/>
          <w:lang w:val="de-DE"/>
        </w:rPr>
        <w:t>Jogl</w:t>
      </w:r>
      <w:proofErr w:type="spellEnd"/>
    </w:p>
    <w:p w14:paraId="343C9CA0" w14:textId="77777777" w:rsidR="007119A7" w:rsidRPr="00F64B6B" w:rsidRDefault="007119A7" w:rsidP="00C848E8">
      <w:pPr>
        <w:rPr>
          <w:b/>
          <w:i/>
          <w:lang w:val="de-DE"/>
        </w:rPr>
      </w:pPr>
    </w:p>
    <w:p w14:paraId="14517208" w14:textId="77777777" w:rsidR="00795424" w:rsidRPr="00F64B6B" w:rsidRDefault="00795424" w:rsidP="00C848E8">
      <w:pPr>
        <w:rPr>
          <w:i/>
          <w:lang w:val="de-DE"/>
        </w:rPr>
      </w:pPr>
      <w:r w:rsidRPr="00F64B6B">
        <w:rPr>
          <w:i/>
          <w:lang w:val="de-DE"/>
        </w:rPr>
        <w:t>Verwenden Sie die folgenden Kürzel, um Ihre Rahmenbedingungen eindeutig zu identifizieren.</w:t>
      </w:r>
    </w:p>
    <w:p w14:paraId="13905076" w14:textId="77777777" w:rsidR="00DF436F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>/</w:t>
      </w:r>
      <w:r w:rsidR="00795424" w:rsidRPr="00F64B6B">
        <w:rPr>
          <w:i/>
          <w:lang w:val="de-DE"/>
        </w:rPr>
        <w:t>P</w:t>
      </w:r>
      <w:r w:rsidR="00C848E8" w:rsidRPr="00F64B6B">
        <w:rPr>
          <w:i/>
          <w:lang w:val="de-DE"/>
        </w:rPr>
        <w:t>R10/ f</w:t>
      </w:r>
      <w:r w:rsidR="00DF436F" w:rsidRPr="00F64B6B">
        <w:rPr>
          <w:i/>
          <w:lang w:val="de-DE"/>
        </w:rPr>
        <w:t xml:space="preserve">ür </w:t>
      </w:r>
      <w:r w:rsidRPr="00F64B6B">
        <w:rPr>
          <w:i/>
          <w:lang w:val="de-DE"/>
        </w:rPr>
        <w:t>die erste Rahmenbedingung</w:t>
      </w:r>
    </w:p>
    <w:p w14:paraId="226B7125" w14:textId="77777777" w:rsidR="003D1F34" w:rsidRPr="00F64B6B" w:rsidRDefault="003D1F34" w:rsidP="003D1F34">
      <w:pPr>
        <w:rPr>
          <w:i/>
          <w:lang w:val="de-DE"/>
        </w:rPr>
      </w:pPr>
      <w:r w:rsidRPr="00F64B6B">
        <w:rPr>
          <w:i/>
          <w:lang w:val="de-DE"/>
        </w:rPr>
        <w:t>/P</w:t>
      </w:r>
      <w:r>
        <w:rPr>
          <w:i/>
          <w:lang w:val="de-DE"/>
        </w:rPr>
        <w:t>R2</w:t>
      </w:r>
      <w:r w:rsidRPr="00F64B6B">
        <w:rPr>
          <w:i/>
          <w:lang w:val="de-DE"/>
        </w:rPr>
        <w:t xml:space="preserve">0/ für </w:t>
      </w:r>
      <w:r>
        <w:rPr>
          <w:i/>
          <w:lang w:val="de-DE"/>
        </w:rPr>
        <w:t>die zweite</w:t>
      </w:r>
      <w:r w:rsidRPr="00F64B6B">
        <w:rPr>
          <w:i/>
          <w:lang w:val="de-DE"/>
        </w:rPr>
        <w:t xml:space="preserve"> Rahmenbedingung</w:t>
      </w:r>
    </w:p>
    <w:p w14:paraId="0EE06DB7" w14:textId="77777777" w:rsidR="003D1F34" w:rsidRPr="00F64B6B" w:rsidRDefault="003D1F34" w:rsidP="00C848E8">
      <w:pPr>
        <w:rPr>
          <w:i/>
          <w:lang w:val="de-DE"/>
        </w:rPr>
      </w:pPr>
      <w:r>
        <w:rPr>
          <w:i/>
          <w:lang w:val="de-DE"/>
        </w:rPr>
        <w:t>usw.</w:t>
      </w:r>
    </w:p>
    <w:p w14:paraId="52DDADB7" w14:textId="77777777" w:rsidR="00C848E8" w:rsidRDefault="007119A7" w:rsidP="00DF436F">
      <w:pPr>
        <w:pStyle w:val="berschrift1"/>
        <w:rPr>
          <w:lang w:val="de-DE"/>
        </w:rPr>
      </w:pPr>
      <w:r>
        <w:rPr>
          <w:lang w:val="de-DE"/>
        </w:rPr>
        <w:t>Kontext</w:t>
      </w:r>
    </w:p>
    <w:p w14:paraId="1D5E3414" w14:textId="77777777" w:rsidR="00C848E8" w:rsidRPr="00D621C9" w:rsidRDefault="002B2913" w:rsidP="00C848E8">
      <w:pPr>
        <w:rPr>
          <w:i/>
          <w:lang w:val="de-DE"/>
        </w:rPr>
      </w:pPr>
      <w:r w:rsidRPr="00D621C9">
        <w:rPr>
          <w:i/>
          <w:lang w:val="de-DE"/>
        </w:rPr>
        <w:t xml:space="preserve">Die </w:t>
      </w:r>
      <w:r w:rsidR="00DF436F" w:rsidRPr="00D621C9">
        <w:rPr>
          <w:i/>
          <w:lang w:val="de-DE"/>
        </w:rPr>
        <w:t xml:space="preserve">relevante Systemumgebung (Kontext) </w:t>
      </w:r>
      <w:r w:rsidR="007119A7">
        <w:rPr>
          <w:i/>
          <w:lang w:val="de-DE"/>
        </w:rPr>
        <w:t>des</w:t>
      </w:r>
      <w:r w:rsidR="00DF436F" w:rsidRPr="00D621C9">
        <w:rPr>
          <w:i/>
          <w:lang w:val="de-DE"/>
        </w:rPr>
        <w:t xml:space="preserve"> </w:t>
      </w:r>
      <w:r w:rsidR="00F44CDD" w:rsidRPr="00D621C9">
        <w:rPr>
          <w:i/>
          <w:lang w:val="de-DE"/>
        </w:rPr>
        <w:t>Softwareprodukt</w:t>
      </w:r>
      <w:r w:rsidR="007119A7">
        <w:rPr>
          <w:i/>
          <w:lang w:val="de-DE"/>
        </w:rPr>
        <w:t>s</w:t>
      </w:r>
      <w:r w:rsidR="003D1F34">
        <w:rPr>
          <w:i/>
          <w:lang w:val="de-DE"/>
        </w:rPr>
        <w:t>.</w:t>
      </w:r>
    </w:p>
    <w:p w14:paraId="42009AA3" w14:textId="77777777" w:rsidR="00DF436F" w:rsidRPr="00D621C9" w:rsidRDefault="00DF436F" w:rsidP="00C848E8">
      <w:pPr>
        <w:rPr>
          <w:i/>
          <w:lang w:val="de-DE"/>
        </w:rPr>
      </w:pPr>
    </w:p>
    <w:p w14:paraId="2C3941F9" w14:textId="77777777" w:rsidR="00F64B6B" w:rsidRPr="00D621C9" w:rsidRDefault="00F64B6B" w:rsidP="00C848E8">
      <w:pPr>
        <w:rPr>
          <w:i/>
          <w:lang w:val="de-DE"/>
        </w:rPr>
      </w:pPr>
      <w:r w:rsidRPr="00D621C9">
        <w:rPr>
          <w:i/>
          <w:lang w:val="de-DE"/>
        </w:rPr>
        <w:t>Verwenden Sie die folgenden Kürzel, um Ihre Kontextelemente eindeutig zu identifizieren.</w:t>
      </w:r>
    </w:p>
    <w:p w14:paraId="2BA4B05F" w14:textId="77777777" w:rsidR="002B2913" w:rsidRDefault="00543204" w:rsidP="00FB0D55">
      <w:pPr>
        <w:rPr>
          <w:i/>
          <w:lang w:val="de-DE"/>
        </w:rPr>
      </w:pPr>
      <w:r w:rsidRPr="00D621C9">
        <w:rPr>
          <w:i/>
          <w:lang w:val="de-DE"/>
        </w:rPr>
        <w:t>/</w:t>
      </w:r>
      <w:r w:rsidR="00F64B6B" w:rsidRPr="00D621C9">
        <w:rPr>
          <w:i/>
          <w:lang w:val="de-DE"/>
        </w:rPr>
        <w:t>P</w:t>
      </w:r>
      <w:r w:rsidR="00DF436F" w:rsidRPr="00D621C9">
        <w:rPr>
          <w:i/>
          <w:lang w:val="de-DE"/>
        </w:rPr>
        <w:t>K10/ für den ersten Kontext</w:t>
      </w:r>
    </w:p>
    <w:p w14:paraId="680EE7DA" w14:textId="77777777" w:rsidR="003D1F34" w:rsidRDefault="003D1F34" w:rsidP="003D1F34">
      <w:pPr>
        <w:rPr>
          <w:i/>
          <w:lang w:val="de-DE"/>
        </w:rPr>
      </w:pPr>
      <w:r w:rsidRPr="00D621C9">
        <w:rPr>
          <w:i/>
          <w:lang w:val="de-DE"/>
        </w:rPr>
        <w:t>/P</w:t>
      </w:r>
      <w:r>
        <w:rPr>
          <w:i/>
          <w:lang w:val="de-DE"/>
        </w:rPr>
        <w:t>K2</w:t>
      </w:r>
      <w:r w:rsidRPr="00D621C9">
        <w:rPr>
          <w:i/>
          <w:lang w:val="de-DE"/>
        </w:rPr>
        <w:t>0/ für den ersten Kontext</w:t>
      </w:r>
    </w:p>
    <w:p w14:paraId="1EE19101" w14:textId="77777777" w:rsidR="003D1F34" w:rsidRPr="00D621C9" w:rsidRDefault="003D1F34" w:rsidP="00FB0D55">
      <w:pPr>
        <w:rPr>
          <w:rFonts w:asciiTheme="majorHAnsi" w:eastAsiaTheme="majorEastAsia" w:hAnsiTheme="majorHAnsi" w:cstheme="majorBidi"/>
          <w:b/>
          <w:bCs/>
          <w:i/>
          <w:kern w:val="32"/>
          <w:sz w:val="32"/>
          <w:szCs w:val="32"/>
          <w:lang w:val="de-DE"/>
        </w:rPr>
      </w:pPr>
      <w:r>
        <w:rPr>
          <w:i/>
          <w:lang w:val="de-DE"/>
        </w:rPr>
        <w:t>usw.</w:t>
      </w:r>
    </w:p>
    <w:p w14:paraId="4E84A20A" w14:textId="77777777" w:rsidR="00D621C9" w:rsidRPr="00D621C9" w:rsidRDefault="00DF436F" w:rsidP="00D621C9">
      <w:pPr>
        <w:pStyle w:val="berschrift1"/>
        <w:rPr>
          <w:lang w:val="de-DE"/>
        </w:rPr>
      </w:pPr>
      <w:r>
        <w:rPr>
          <w:lang w:val="de-DE"/>
        </w:rPr>
        <w:t>Funktionale Anforderungen</w:t>
      </w:r>
    </w:p>
    <w:p w14:paraId="514928D5" w14:textId="77777777" w:rsidR="00BD40F6" w:rsidRDefault="005F486D" w:rsidP="00C848E8">
      <w:pPr>
        <w:rPr>
          <w:i/>
          <w:lang w:val="de-DE"/>
        </w:rPr>
      </w:pPr>
      <w:r>
        <w:rPr>
          <w:i/>
          <w:lang w:val="de-DE"/>
        </w:rPr>
        <w:t>Beschreibung der</w:t>
      </w:r>
      <w:r w:rsidR="00DF436F" w:rsidRPr="004B1123">
        <w:rPr>
          <w:i/>
          <w:lang w:val="de-DE"/>
        </w:rPr>
        <w:t xml:space="preserve"> </w:t>
      </w:r>
      <w:r>
        <w:rPr>
          <w:i/>
          <w:lang w:val="de-DE"/>
        </w:rPr>
        <w:t xml:space="preserve">Funktionen </w:t>
      </w:r>
      <w:r w:rsidR="00601807">
        <w:rPr>
          <w:i/>
          <w:lang w:val="de-DE"/>
        </w:rPr>
        <w:t>des</w:t>
      </w:r>
      <w:r>
        <w:rPr>
          <w:i/>
          <w:lang w:val="de-DE"/>
        </w:rPr>
        <w:t xml:space="preserve"> Softwareprodukts.</w:t>
      </w:r>
    </w:p>
    <w:p w14:paraId="7EB04CFD" w14:textId="77777777" w:rsidR="005F486D" w:rsidRPr="004B1123" w:rsidRDefault="005F486D" w:rsidP="00C848E8">
      <w:pPr>
        <w:rPr>
          <w:i/>
          <w:lang w:val="de-DE"/>
        </w:rPr>
      </w:pPr>
    </w:p>
    <w:p w14:paraId="4C868F67" w14:textId="77777777" w:rsidR="00BD40F6" w:rsidRPr="004B1123" w:rsidRDefault="00BD40F6" w:rsidP="00C848E8">
      <w:pPr>
        <w:rPr>
          <w:i/>
          <w:lang w:val="de-DE"/>
        </w:rPr>
      </w:pPr>
      <w:r w:rsidRPr="004B1123">
        <w:rPr>
          <w:i/>
          <w:lang w:val="de-DE"/>
        </w:rPr>
        <w:t>Verwenden Sie die folgenden Kürzel, um Ihre Anforderungen eindeutig zu identifizieren.</w:t>
      </w:r>
    </w:p>
    <w:p w14:paraId="6138483E" w14:textId="77777777" w:rsidR="00EB588E" w:rsidRPr="004B1123" w:rsidRDefault="00543204" w:rsidP="00D40098">
      <w:pPr>
        <w:rPr>
          <w:i/>
          <w:lang w:val="de-DE"/>
        </w:rPr>
      </w:pPr>
      <w:r w:rsidRPr="004B1123">
        <w:rPr>
          <w:i/>
          <w:lang w:val="de-DE"/>
        </w:rPr>
        <w:t>/</w:t>
      </w:r>
      <w:r w:rsidR="00BD40F6" w:rsidRPr="004B1123">
        <w:rPr>
          <w:i/>
          <w:lang w:val="de-DE"/>
        </w:rPr>
        <w:t>P</w:t>
      </w:r>
      <w:r w:rsidR="004B1123" w:rsidRPr="004B1123">
        <w:rPr>
          <w:i/>
          <w:lang w:val="de-DE"/>
        </w:rPr>
        <w:t>F10/ für die erste funktionale Anforderung</w:t>
      </w:r>
    </w:p>
    <w:p w14:paraId="47386CF5" w14:textId="77777777" w:rsidR="004B1123" w:rsidRDefault="004B1123" w:rsidP="004B1123">
      <w:pPr>
        <w:rPr>
          <w:i/>
          <w:lang w:val="de-DE"/>
        </w:rPr>
      </w:pPr>
      <w:r w:rsidRPr="004B1123">
        <w:rPr>
          <w:i/>
          <w:lang w:val="de-DE"/>
        </w:rPr>
        <w:t>/PF20/ für die zweite funktionale Anforderung</w:t>
      </w:r>
    </w:p>
    <w:p w14:paraId="5AB8C533" w14:textId="77777777" w:rsidR="004B1123" w:rsidRPr="00E01590" w:rsidRDefault="00E01590" w:rsidP="00D40098">
      <w:pPr>
        <w:rPr>
          <w:i/>
          <w:lang w:val="de-DE"/>
        </w:rPr>
      </w:pPr>
      <w:r>
        <w:rPr>
          <w:i/>
          <w:lang w:val="de-DE"/>
        </w:rPr>
        <w:t>usw.</w:t>
      </w:r>
    </w:p>
    <w:p w14:paraId="7D721954" w14:textId="77777777" w:rsidR="00DF436F" w:rsidRDefault="00DF436F" w:rsidP="00DF436F">
      <w:pPr>
        <w:pStyle w:val="berschrift1"/>
        <w:rPr>
          <w:lang w:val="de-DE"/>
        </w:rPr>
      </w:pPr>
      <w:r>
        <w:rPr>
          <w:lang w:val="de-DE"/>
        </w:rPr>
        <w:t>Qualitätsanforderungen</w:t>
      </w:r>
    </w:p>
    <w:p w14:paraId="1D42A99F" w14:textId="77777777" w:rsidR="00DF436F" w:rsidRPr="00342929" w:rsidRDefault="00DF436F" w:rsidP="00C848E8">
      <w:pPr>
        <w:rPr>
          <w:i/>
          <w:lang w:val="de-DE"/>
        </w:rPr>
      </w:pPr>
      <w:r w:rsidRPr="00342929">
        <w:rPr>
          <w:i/>
          <w:lang w:val="de-DE"/>
        </w:rPr>
        <w:t>Qualitätsziele anhand einer Tabelle bestimmen</w:t>
      </w:r>
      <w:r w:rsidR="006D7846" w:rsidRPr="00342929">
        <w:rPr>
          <w:i/>
          <w:lang w:val="de-DE"/>
        </w:rPr>
        <w:t>, wie unten angeführt</w:t>
      </w:r>
      <w:r w:rsidR="00821296" w:rsidRPr="00342929">
        <w:rPr>
          <w:i/>
          <w:lang w:val="de-DE"/>
        </w:rPr>
        <w:t>:</w:t>
      </w:r>
    </w:p>
    <w:p w14:paraId="21720737" w14:textId="77777777" w:rsidR="00EB588E" w:rsidRDefault="00EB588E" w:rsidP="00F44CDD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1837"/>
        <w:gridCol w:w="1798"/>
        <w:gridCol w:w="1794"/>
        <w:gridCol w:w="1810"/>
        <w:gridCol w:w="1813"/>
      </w:tblGrid>
      <w:tr w:rsidR="00880337" w14:paraId="6CC3E1F4" w14:textId="77777777" w:rsidTr="0034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E8B8347" w14:textId="77777777" w:rsidR="00880337" w:rsidRPr="004B1123" w:rsidRDefault="00880337" w:rsidP="004B1123">
            <w:pPr>
              <w:jc w:val="right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ystemqualitä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937FA68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ehr gu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38E49CA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Gu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4B19456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ormal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B948BCB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icht relevant</w:t>
            </w:r>
          </w:p>
        </w:tc>
      </w:tr>
      <w:tr w:rsidR="00880337" w14:paraId="09A1062F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1C04D78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Funktionalitä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968C9F0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417D1C2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0D6C397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A1A2F9A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0787C058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176E762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lastRenderedPageBreak/>
              <w:t>Zuverlässig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99757D1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E10D620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6F36FD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415E890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145B7A60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7DEAB653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Benutz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0617D7F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71847FB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98E2FAA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EC7718A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35656DBB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472740B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Effizienz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5DA8232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AC1747C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A9E74FD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FAF3BE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4CD583DA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F2F7122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Wart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A13E2CB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7F05D7C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B3F52C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757C2B6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0B6C1D80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63023D4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Portabilität</w:t>
            </w:r>
          </w:p>
        </w:tc>
        <w:tc>
          <w:tcPr>
            <w:tcW w:w="1842" w:type="dxa"/>
            <w:shd w:val="clear" w:color="auto" w:fill="auto"/>
          </w:tcPr>
          <w:p w14:paraId="6FDB497D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14:paraId="4A9F3992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597064F0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47DD2F4B" w14:textId="77777777" w:rsidR="00880337" w:rsidRPr="00880337" w:rsidRDefault="00880337" w:rsidP="007C73C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DB47564" w14:textId="77777777" w:rsidR="004B1123" w:rsidRPr="007C73CC" w:rsidRDefault="007C73CC" w:rsidP="007C73CC">
      <w:pPr>
        <w:pStyle w:val="Beschriftung"/>
        <w:jc w:val="center"/>
        <w:rPr>
          <w:i/>
          <w:color w:val="auto"/>
          <w:sz w:val="24"/>
          <w:szCs w:val="24"/>
          <w:lang w:val="de-DE"/>
        </w:rPr>
      </w:pPr>
      <w:bookmarkStart w:id="0" w:name="_Ref321809816"/>
      <w:proofErr w:type="spellStart"/>
      <w:r w:rsidRPr="007C73CC">
        <w:rPr>
          <w:color w:val="auto"/>
          <w:sz w:val="24"/>
          <w:szCs w:val="24"/>
        </w:rPr>
        <w:t>Tabelle</w:t>
      </w:r>
      <w:proofErr w:type="spellEnd"/>
      <w:r w:rsidRPr="007C73CC">
        <w:rPr>
          <w:color w:val="auto"/>
          <w:sz w:val="24"/>
          <w:szCs w:val="24"/>
        </w:rPr>
        <w:t xml:space="preserve"> </w:t>
      </w:r>
      <w:r w:rsidRPr="007C73CC">
        <w:rPr>
          <w:color w:val="auto"/>
          <w:sz w:val="24"/>
          <w:szCs w:val="24"/>
        </w:rPr>
        <w:fldChar w:fldCharType="begin"/>
      </w:r>
      <w:r w:rsidRPr="007C73CC">
        <w:rPr>
          <w:color w:val="auto"/>
          <w:sz w:val="24"/>
          <w:szCs w:val="24"/>
        </w:rPr>
        <w:instrText xml:space="preserve"> SEQ Tabelle \* ARABIC </w:instrText>
      </w:r>
      <w:r w:rsidRPr="007C73CC">
        <w:rPr>
          <w:color w:val="auto"/>
          <w:sz w:val="24"/>
          <w:szCs w:val="24"/>
        </w:rPr>
        <w:fldChar w:fldCharType="separate"/>
      </w:r>
      <w:r w:rsidRPr="007C73CC">
        <w:rPr>
          <w:noProof/>
          <w:color w:val="auto"/>
          <w:sz w:val="24"/>
          <w:szCs w:val="24"/>
        </w:rPr>
        <w:t>1</w:t>
      </w:r>
      <w:r w:rsidRPr="007C73CC">
        <w:rPr>
          <w:color w:val="auto"/>
          <w:sz w:val="24"/>
          <w:szCs w:val="24"/>
        </w:rPr>
        <w:fldChar w:fldCharType="end"/>
      </w:r>
      <w:bookmarkEnd w:id="0"/>
      <w:r w:rsidRPr="007C73CC">
        <w:rPr>
          <w:color w:val="auto"/>
          <w:sz w:val="24"/>
          <w:szCs w:val="24"/>
        </w:rPr>
        <w:t xml:space="preserve">: </w:t>
      </w:r>
      <w:proofErr w:type="spellStart"/>
      <w:r w:rsidRPr="007C73CC">
        <w:rPr>
          <w:color w:val="auto"/>
          <w:sz w:val="24"/>
          <w:szCs w:val="24"/>
        </w:rPr>
        <w:t>Qualitätsanforderungen</w:t>
      </w:r>
      <w:proofErr w:type="spellEnd"/>
    </w:p>
    <w:p w14:paraId="1F085885" w14:textId="77777777" w:rsidR="007C73CC" w:rsidRDefault="007C73CC" w:rsidP="00C848E8">
      <w:pPr>
        <w:rPr>
          <w:i/>
          <w:lang w:val="de-DE"/>
        </w:rPr>
      </w:pPr>
    </w:p>
    <w:p w14:paraId="1E389BF8" w14:textId="77777777" w:rsidR="00821296" w:rsidRPr="00342929" w:rsidRDefault="00FA5DBB" w:rsidP="00C848E8">
      <w:pPr>
        <w:rPr>
          <w:i/>
          <w:lang w:val="de-DE"/>
        </w:rPr>
      </w:pPr>
      <w:r w:rsidRPr="00342929">
        <w:rPr>
          <w:i/>
          <w:lang w:val="de-DE"/>
        </w:rPr>
        <w:t xml:space="preserve">Die </w:t>
      </w:r>
      <w:r w:rsidR="004B1123" w:rsidRPr="00342929">
        <w:rPr>
          <w:i/>
          <w:lang w:val="de-DE"/>
        </w:rPr>
        <w:t>i</w:t>
      </w:r>
      <w:r w:rsidR="004B1123" w:rsidRPr="000B636C">
        <w:rPr>
          <w:i/>
          <w:lang w:val="de-DE"/>
        </w:rPr>
        <w:t xml:space="preserve">n </w:t>
      </w:r>
      <w:r w:rsidR="000B636C" w:rsidRPr="000B636C">
        <w:rPr>
          <w:i/>
          <w:lang w:val="de-DE"/>
        </w:rPr>
        <w:fldChar w:fldCharType="begin"/>
      </w:r>
      <w:r w:rsidR="000B636C" w:rsidRPr="000B636C">
        <w:rPr>
          <w:i/>
          <w:lang w:val="de-DE"/>
        </w:rPr>
        <w:instrText xml:space="preserve"> REF _Ref321809816 \h  \* MERGEFORMAT </w:instrText>
      </w:r>
      <w:r w:rsidR="000B636C" w:rsidRPr="000B636C">
        <w:rPr>
          <w:i/>
          <w:lang w:val="de-DE"/>
        </w:rPr>
      </w:r>
      <w:r w:rsidR="000B636C" w:rsidRPr="000B636C">
        <w:rPr>
          <w:i/>
          <w:lang w:val="de-DE"/>
        </w:rPr>
        <w:fldChar w:fldCharType="separate"/>
      </w:r>
      <w:r w:rsidR="000B636C" w:rsidRPr="000B636C">
        <w:rPr>
          <w:i/>
          <w:lang w:val="de-DE"/>
        </w:rPr>
        <w:t xml:space="preserve">Tabelle </w:t>
      </w:r>
      <w:r w:rsidR="000B636C" w:rsidRPr="000B636C">
        <w:rPr>
          <w:i/>
          <w:noProof/>
          <w:lang w:val="de-DE"/>
        </w:rPr>
        <w:t>1</w:t>
      </w:r>
      <w:r w:rsidR="000B636C" w:rsidRPr="000B636C">
        <w:rPr>
          <w:i/>
          <w:lang w:val="de-DE"/>
        </w:rPr>
        <w:fldChar w:fldCharType="end"/>
      </w:r>
      <w:r w:rsidR="000B636C" w:rsidRPr="000B636C">
        <w:rPr>
          <w:i/>
          <w:lang w:val="de-DE"/>
        </w:rPr>
        <w:t xml:space="preserve"> </w:t>
      </w:r>
      <w:r w:rsidR="004B1123" w:rsidRPr="00342929">
        <w:rPr>
          <w:i/>
          <w:lang w:val="de-DE"/>
        </w:rPr>
        <w:t xml:space="preserve">angegebenen Bewertungen sind nur </w:t>
      </w:r>
      <w:r w:rsidR="00C54129">
        <w:rPr>
          <w:i/>
          <w:lang w:val="de-DE"/>
        </w:rPr>
        <w:t>beispielhaft gewählt.</w:t>
      </w:r>
    </w:p>
    <w:p w14:paraId="7CC42EAA" w14:textId="77777777" w:rsidR="00821296" w:rsidRPr="00342929" w:rsidRDefault="004B0EDA" w:rsidP="00C848E8">
      <w:pPr>
        <w:rPr>
          <w:i/>
          <w:lang w:val="de-DE"/>
        </w:rPr>
      </w:pPr>
      <w:r w:rsidRPr="00342929">
        <w:rPr>
          <w:i/>
          <w:lang w:val="de-DE"/>
        </w:rPr>
        <w:t xml:space="preserve">Eine Verfeinerung der in der Tabelle genannten </w:t>
      </w:r>
      <w:r w:rsidR="00821296" w:rsidRPr="00342929">
        <w:rPr>
          <w:i/>
          <w:lang w:val="de-DE"/>
        </w:rPr>
        <w:t xml:space="preserve">Qualitätsmerkmale </w:t>
      </w:r>
      <w:r w:rsidRPr="00342929">
        <w:rPr>
          <w:i/>
          <w:lang w:val="de-DE"/>
        </w:rPr>
        <w:t>finden sich in der</w:t>
      </w:r>
      <w:r w:rsidR="00821296" w:rsidRPr="00342929">
        <w:rPr>
          <w:i/>
          <w:lang w:val="de-DE"/>
        </w:rPr>
        <w:t xml:space="preserve"> ISO/IEC 9126-1</w:t>
      </w:r>
      <w:r w:rsidRPr="00342929">
        <w:rPr>
          <w:i/>
          <w:lang w:val="de-DE"/>
        </w:rPr>
        <w:t>.</w:t>
      </w:r>
      <w:r w:rsidR="000B636C">
        <w:rPr>
          <w:i/>
          <w:lang w:val="de-DE"/>
        </w:rPr>
        <w:t xml:space="preserve"> Je nach Größe des Projekts können Sie mit der o.g. Tabelle arbeiten oder Verfeinerungen angeben.</w:t>
      </w:r>
    </w:p>
    <w:p w14:paraId="0D3F2B18" w14:textId="77777777" w:rsidR="004B0EDA" w:rsidRPr="00342929" w:rsidRDefault="004B0EDA" w:rsidP="00C848E8">
      <w:pPr>
        <w:rPr>
          <w:i/>
          <w:lang w:val="de-DE"/>
        </w:rPr>
      </w:pPr>
    </w:p>
    <w:p w14:paraId="4B64EA98" w14:textId="77777777" w:rsidR="00CA2015" w:rsidRPr="00342929" w:rsidRDefault="00CA2015" w:rsidP="00C848E8">
      <w:pPr>
        <w:rPr>
          <w:i/>
          <w:lang w:val="de-DE"/>
        </w:rPr>
      </w:pPr>
      <w:r w:rsidRPr="00342929">
        <w:rPr>
          <w:i/>
          <w:lang w:val="de-DE"/>
        </w:rPr>
        <w:t xml:space="preserve">Verwenden Sie </w:t>
      </w:r>
      <w:r w:rsidR="00683E75" w:rsidRPr="00342929">
        <w:rPr>
          <w:i/>
          <w:lang w:val="de-DE"/>
        </w:rPr>
        <w:t xml:space="preserve">z.B. </w:t>
      </w:r>
      <w:r w:rsidRPr="00342929">
        <w:rPr>
          <w:i/>
          <w:lang w:val="de-DE"/>
        </w:rPr>
        <w:t>die folgenden Kürzel, um Ihre Qualitätsanforderungen</w:t>
      </w:r>
      <w:r w:rsidR="00683E75" w:rsidRPr="00342929">
        <w:rPr>
          <w:i/>
          <w:lang w:val="de-DE"/>
        </w:rPr>
        <w:t xml:space="preserve"> eindeutig zu identifizieren</w:t>
      </w:r>
      <w:r w:rsidR="000B636C">
        <w:rPr>
          <w:i/>
          <w:lang w:val="de-DE"/>
        </w:rPr>
        <w:t>:</w:t>
      </w:r>
    </w:p>
    <w:p w14:paraId="7988AFDE" w14:textId="77777777" w:rsidR="00610561" w:rsidRDefault="00543204" w:rsidP="00047AFB">
      <w:pPr>
        <w:rPr>
          <w:i/>
          <w:lang w:val="de-DE"/>
        </w:rPr>
      </w:pPr>
      <w:r w:rsidRPr="00342929">
        <w:rPr>
          <w:i/>
          <w:lang w:val="de-DE"/>
        </w:rPr>
        <w:t>/</w:t>
      </w:r>
      <w:r w:rsidR="00140638">
        <w:rPr>
          <w:i/>
          <w:lang w:val="de-DE"/>
        </w:rPr>
        <w:t>P</w:t>
      </w:r>
      <w:r w:rsidR="00DF436F" w:rsidRPr="00342929">
        <w:rPr>
          <w:i/>
          <w:lang w:val="de-DE"/>
        </w:rPr>
        <w:t>QB</w:t>
      </w:r>
      <w:r w:rsidR="00047AFB" w:rsidRPr="00342929">
        <w:rPr>
          <w:i/>
          <w:lang w:val="de-DE"/>
        </w:rPr>
        <w:t>E</w:t>
      </w:r>
      <w:r w:rsidR="00DF436F" w:rsidRPr="00342929">
        <w:rPr>
          <w:i/>
          <w:lang w:val="de-DE"/>
        </w:rPr>
        <w:t xml:space="preserve">10/ für die erste Qualitätsanforderung zur </w:t>
      </w:r>
      <w:r w:rsidR="00DF436F" w:rsidRPr="00342929">
        <w:rPr>
          <w:b/>
          <w:i/>
          <w:lang w:val="de-DE"/>
        </w:rPr>
        <w:t>B</w:t>
      </w:r>
      <w:r w:rsidR="00DF436F" w:rsidRPr="00342929">
        <w:rPr>
          <w:i/>
          <w:lang w:val="de-DE"/>
        </w:rPr>
        <w:t>enutzbarkeit</w:t>
      </w:r>
      <w:r w:rsidR="00047AFB" w:rsidRPr="00342929">
        <w:rPr>
          <w:i/>
          <w:lang w:val="de-DE"/>
        </w:rPr>
        <w:t xml:space="preserve"> (</w:t>
      </w:r>
      <w:r w:rsidR="00047AFB" w:rsidRPr="00342929">
        <w:rPr>
          <w:b/>
          <w:i/>
          <w:lang w:val="de-DE"/>
        </w:rPr>
        <w:t>E</w:t>
      </w:r>
      <w:r w:rsidR="00047AFB" w:rsidRPr="00342929">
        <w:rPr>
          <w:i/>
          <w:lang w:val="de-DE"/>
        </w:rPr>
        <w:t>rlernbarkeit)</w:t>
      </w:r>
    </w:p>
    <w:p w14:paraId="0BCFD203" w14:textId="77777777" w:rsidR="00140638" w:rsidRPr="00342929" w:rsidRDefault="00140638" w:rsidP="00140638">
      <w:pPr>
        <w:rPr>
          <w:i/>
          <w:lang w:val="de-DE"/>
        </w:rPr>
      </w:pPr>
      <w:r w:rsidRPr="00342929">
        <w:rPr>
          <w:i/>
          <w:lang w:val="de-DE"/>
        </w:rPr>
        <w:t>/</w:t>
      </w:r>
      <w:r>
        <w:rPr>
          <w:i/>
          <w:lang w:val="de-DE"/>
        </w:rPr>
        <w:t>PQW</w:t>
      </w:r>
      <w:r w:rsidR="00D14A6D">
        <w:rPr>
          <w:i/>
          <w:lang w:val="de-DE"/>
        </w:rPr>
        <w:t>S</w:t>
      </w:r>
      <w:r w:rsidRPr="00342929">
        <w:rPr>
          <w:i/>
          <w:lang w:val="de-DE"/>
        </w:rPr>
        <w:t xml:space="preserve">10/ für die erste Qualitätsanforderung zur </w:t>
      </w:r>
      <w:r>
        <w:rPr>
          <w:b/>
          <w:i/>
          <w:lang w:val="de-DE"/>
        </w:rPr>
        <w:t>W</w:t>
      </w:r>
      <w:r>
        <w:rPr>
          <w:i/>
          <w:lang w:val="de-DE"/>
        </w:rPr>
        <w:t>artbarkeit</w:t>
      </w:r>
      <w:r w:rsidR="00D14A6D">
        <w:rPr>
          <w:i/>
          <w:lang w:val="de-DE"/>
        </w:rPr>
        <w:t xml:space="preserve"> (</w:t>
      </w:r>
      <w:r w:rsidR="00D14A6D" w:rsidRPr="00D14A6D">
        <w:rPr>
          <w:b/>
          <w:i/>
          <w:lang w:val="de-DE"/>
        </w:rPr>
        <w:t>S</w:t>
      </w:r>
      <w:r w:rsidR="00D14A6D">
        <w:rPr>
          <w:i/>
          <w:lang w:val="de-DE"/>
        </w:rPr>
        <w:t>tabilität)</w:t>
      </w:r>
    </w:p>
    <w:p w14:paraId="3EB86208" w14:textId="77777777" w:rsidR="00140638" w:rsidRPr="00342929" w:rsidRDefault="00140638" w:rsidP="00047AFB">
      <w:pPr>
        <w:rPr>
          <w:i/>
          <w:lang w:val="de-DE"/>
        </w:rPr>
      </w:pPr>
    </w:p>
    <w:p w14:paraId="42959570" w14:textId="77777777" w:rsidR="00610561" w:rsidRPr="00CE645E" w:rsidRDefault="00821296" w:rsidP="00C848E8">
      <w:pPr>
        <w:pStyle w:val="berschrift1"/>
        <w:rPr>
          <w:lang w:val="de-DE"/>
        </w:rPr>
      </w:pPr>
      <w:r>
        <w:rPr>
          <w:lang w:val="de-DE"/>
        </w:rPr>
        <w:t>Abnahmekriterien</w:t>
      </w:r>
    </w:p>
    <w:p w14:paraId="7F92BCEE" w14:textId="77777777" w:rsidR="00821296" w:rsidRPr="00363965" w:rsidRDefault="003F488E" w:rsidP="00C848E8">
      <w:pPr>
        <w:rPr>
          <w:i/>
          <w:lang w:val="de-DE"/>
        </w:rPr>
      </w:pPr>
      <w:r w:rsidRPr="00363965">
        <w:rPr>
          <w:i/>
          <w:lang w:val="de-DE"/>
        </w:rPr>
        <w:t>Legen Sie hier die Kriterien fest, die bei Abnahme das Produkt auf Realisierung/Erfüllung der Anforderungen prüfen</w:t>
      </w:r>
      <w:r w:rsidR="004B0EDA" w:rsidRPr="00363965">
        <w:rPr>
          <w:i/>
          <w:lang w:val="de-DE"/>
        </w:rPr>
        <w:t>.</w:t>
      </w:r>
      <w:r w:rsidR="00363965" w:rsidRPr="00363965">
        <w:rPr>
          <w:i/>
          <w:lang w:val="de-DE"/>
        </w:rPr>
        <w:t xml:space="preserve"> Sie können hier u.a. Testfälle (definiert in Testklassen) angeben oder darauf verweisen, die die Erfüllung </w:t>
      </w:r>
      <w:r w:rsidR="0093254E">
        <w:rPr>
          <w:i/>
          <w:lang w:val="de-DE"/>
        </w:rPr>
        <w:t>Ihrer Anforderungen überprüfen.</w:t>
      </w:r>
    </w:p>
    <w:p w14:paraId="3B66EF19" w14:textId="77777777" w:rsidR="00821296" w:rsidRDefault="00821296" w:rsidP="00821296">
      <w:pPr>
        <w:pStyle w:val="berschrift1"/>
        <w:rPr>
          <w:lang w:val="de-DE"/>
        </w:rPr>
      </w:pPr>
      <w:r>
        <w:rPr>
          <w:lang w:val="de-DE"/>
        </w:rPr>
        <w:t>Subsystemstruktur (optional)</w:t>
      </w:r>
    </w:p>
    <w:p w14:paraId="76EF56A3" w14:textId="77777777" w:rsidR="003F488E" w:rsidRPr="00363965" w:rsidRDefault="003F488E" w:rsidP="00C848E8">
      <w:pPr>
        <w:rPr>
          <w:i/>
          <w:lang w:val="de-DE"/>
        </w:rPr>
      </w:pPr>
      <w:r w:rsidRPr="00363965">
        <w:rPr>
          <w:i/>
          <w:lang w:val="de-DE"/>
        </w:rPr>
        <w:t xml:space="preserve">Gliedern Sie hier die Stufen der </w:t>
      </w:r>
      <w:proofErr w:type="gramStart"/>
      <w:r w:rsidRPr="00363965">
        <w:rPr>
          <w:i/>
          <w:lang w:val="de-DE"/>
        </w:rPr>
        <w:t>Entwicklung</w:t>
      </w:r>
      <w:proofErr w:type="gramEnd"/>
      <w:r w:rsidRPr="00363965">
        <w:rPr>
          <w:i/>
          <w:lang w:val="de-DE"/>
        </w:rPr>
        <w:t xml:space="preserve"> die Ihr Softwareprodukt durchlaufen soll.</w:t>
      </w:r>
    </w:p>
    <w:p w14:paraId="56DBB322" w14:textId="77777777" w:rsidR="003F488E" w:rsidRDefault="003F488E" w:rsidP="003F488E">
      <w:pPr>
        <w:pStyle w:val="berschrift1"/>
        <w:rPr>
          <w:lang w:val="de-DE"/>
        </w:rPr>
      </w:pPr>
      <w:r>
        <w:rPr>
          <w:lang w:val="de-DE"/>
        </w:rPr>
        <w:t>Glossar</w:t>
      </w:r>
    </w:p>
    <w:p w14:paraId="45740C5F" w14:textId="77777777" w:rsidR="00FB0D55" w:rsidRPr="00772A5C" w:rsidRDefault="003F488E" w:rsidP="004B0EDA">
      <w:pPr>
        <w:rPr>
          <w:i/>
          <w:lang w:val="de-DE"/>
        </w:rPr>
      </w:pPr>
      <w:r w:rsidRPr="00772A5C">
        <w:rPr>
          <w:i/>
          <w:lang w:val="de-DE"/>
        </w:rPr>
        <w:t>Führen Sie hier Glossarbegriffe mit Erklärung</w:t>
      </w:r>
      <w:r w:rsidR="00047AFB" w:rsidRPr="00772A5C">
        <w:rPr>
          <w:i/>
          <w:lang w:val="de-DE"/>
        </w:rPr>
        <w:t>en auf;</w:t>
      </w:r>
      <w:r w:rsidRPr="00772A5C">
        <w:rPr>
          <w:i/>
          <w:lang w:val="de-DE"/>
        </w:rPr>
        <w:t xml:space="preserve"> </w:t>
      </w:r>
      <w:r w:rsidR="00047AFB" w:rsidRPr="00772A5C">
        <w:rPr>
          <w:i/>
          <w:lang w:val="de-DE"/>
        </w:rPr>
        <w:t>V</w:t>
      </w:r>
      <w:r w:rsidRPr="00772A5C">
        <w:rPr>
          <w:i/>
          <w:lang w:val="de-DE"/>
        </w:rPr>
        <w:t>erweise auf andere Glossarbegriffe w</w:t>
      </w:r>
      <w:r w:rsidR="00047AFB" w:rsidRPr="00772A5C">
        <w:rPr>
          <w:i/>
          <w:lang w:val="de-DE"/>
        </w:rPr>
        <w:t>erden mit einem Pfeil (</w:t>
      </w:r>
      <w:r w:rsidR="00047AFB" w:rsidRPr="00772A5C">
        <w:rPr>
          <w:rFonts w:cstheme="minorHAnsi"/>
          <w:i/>
          <w:lang w:val="de-DE"/>
        </w:rPr>
        <w:t>↗Begriff</w:t>
      </w:r>
      <w:r w:rsidR="00047AFB" w:rsidRPr="00772A5C">
        <w:rPr>
          <w:i/>
          <w:lang w:val="de-DE"/>
        </w:rPr>
        <w:t>) gekennzeichnet. Synonyme und Übersetzungen werden in Klammern hinter dem Begriff vermerkt.</w:t>
      </w:r>
    </w:p>
    <w:p w14:paraId="100B7D5E" w14:textId="77777777" w:rsidR="006560DE" w:rsidRDefault="009C35E8" w:rsidP="00CE645E">
      <w:pPr>
        <w:pStyle w:val="berschrift1"/>
        <w:rPr>
          <w:lang w:val="de-DE"/>
        </w:rPr>
      </w:pPr>
      <w:r>
        <w:rPr>
          <w:lang w:val="de-DE"/>
        </w:rPr>
        <w:t>Referenzen</w:t>
      </w:r>
    </w:p>
    <w:p w14:paraId="23D5455C" w14:textId="77777777" w:rsidR="009C35E8" w:rsidRDefault="006560DE" w:rsidP="006560DE">
      <w:pPr>
        <w:rPr>
          <w:i/>
          <w:lang w:val="de-DE"/>
        </w:rPr>
      </w:pPr>
      <w:r w:rsidRPr="00CE645E">
        <w:rPr>
          <w:i/>
          <w:lang w:val="de-DE"/>
        </w:rPr>
        <w:t>Wenn Sie Literatur oder andere Quellen verwendet haben, dann führen Sie diese in diesem Abschnitt auf</w:t>
      </w:r>
      <w:r>
        <w:rPr>
          <w:i/>
          <w:lang w:val="de-DE"/>
        </w:rPr>
        <w:t xml:space="preserve"> und verweisen an entsprechender Stelle in diesem Dokument darauf</w:t>
      </w:r>
      <w:r w:rsidRPr="00CE645E">
        <w:rPr>
          <w:i/>
          <w:lang w:val="de-DE"/>
        </w:rPr>
        <w:t>.</w:t>
      </w:r>
      <w:r w:rsidR="009C35E8">
        <w:rPr>
          <w:i/>
          <w:lang w:val="de-DE"/>
        </w:rPr>
        <w:t xml:space="preserve"> </w:t>
      </w:r>
      <w:r w:rsidR="009C35E8" w:rsidRPr="009C35E8">
        <w:rPr>
          <w:i/>
          <w:lang w:val="de-DE"/>
        </w:rPr>
        <w:t xml:space="preserve">Falls Sie Quellen verwenden, achten Sie unbedingt auf den korrekten Verweis auf den Urheber. Andernfalls muss Ihre Arbeit als Plagiat und </w:t>
      </w:r>
      <w:r w:rsidR="0093254E">
        <w:rPr>
          <w:i/>
          <w:lang w:val="de-DE"/>
        </w:rPr>
        <w:t xml:space="preserve">ggf. </w:t>
      </w:r>
      <w:r w:rsidR="009C35E8" w:rsidRPr="009C35E8">
        <w:rPr>
          <w:i/>
          <w:lang w:val="de-DE"/>
        </w:rPr>
        <w:t>als schwerer Täuschungsversuch g</w:t>
      </w:r>
      <w:r w:rsidR="0093254E">
        <w:rPr>
          <w:i/>
          <w:lang w:val="de-DE"/>
        </w:rPr>
        <w:t xml:space="preserve">ewertet werden. </w:t>
      </w:r>
    </w:p>
    <w:p w14:paraId="47D29577" w14:textId="77777777" w:rsidR="00601807" w:rsidRDefault="00601807" w:rsidP="006560DE">
      <w:pPr>
        <w:rPr>
          <w:i/>
          <w:lang w:val="de-DE"/>
        </w:rPr>
      </w:pPr>
    </w:p>
    <w:p w14:paraId="74BCD529" w14:textId="77777777" w:rsidR="00601807" w:rsidRDefault="00601807" w:rsidP="00601807">
      <w:pPr>
        <w:rPr>
          <w:i/>
          <w:lang w:val="de-DE"/>
        </w:rPr>
      </w:pPr>
      <w:r>
        <w:rPr>
          <w:i/>
          <w:lang w:val="de-DE"/>
        </w:rPr>
        <w:t>Verweisen Sie bitte in spezifischer Weise. Eine Referenz wie „</w:t>
      </w:r>
      <w:hyperlink r:id="rId8" w:history="1">
        <w:r w:rsidRPr="002027D0">
          <w:rPr>
            <w:rStyle w:val="Hyperlink"/>
            <w:i/>
            <w:lang w:val="de-DE"/>
          </w:rPr>
          <w:t>www.wikipedia.de</w:t>
        </w:r>
      </w:hyperlink>
      <w:r>
        <w:rPr>
          <w:i/>
          <w:lang w:val="de-DE"/>
        </w:rPr>
        <w:t>“, „Java Insel“ oder „</w:t>
      </w:r>
      <w:hyperlink r:id="rId9" w:history="1">
        <w:r w:rsidRPr="002027D0">
          <w:rPr>
            <w:rStyle w:val="Hyperlink"/>
            <w:i/>
            <w:lang w:val="de-DE"/>
          </w:rPr>
          <w:t>www.google.de</w:t>
        </w:r>
      </w:hyperlink>
      <w:r>
        <w:rPr>
          <w:i/>
          <w:lang w:val="de-DE"/>
        </w:rPr>
        <w:t xml:space="preserve">“ ist nicht ausreichend. Zum Studienbeginn haben Sie Bücher erhalten, aus denen Sie die wissenschaftlich korrekten Zitierweisen entnehmen können. </w:t>
      </w:r>
    </w:p>
    <w:p w14:paraId="0B4A8B6C" w14:textId="77777777" w:rsidR="00CE645E" w:rsidRPr="006560DE" w:rsidRDefault="006560DE" w:rsidP="004B0EDA">
      <w:pPr>
        <w:pStyle w:val="berschrift2"/>
        <w:rPr>
          <w:lang w:val="de-DE"/>
        </w:rPr>
      </w:pPr>
      <w:r>
        <w:rPr>
          <w:lang w:val="de-DE"/>
        </w:rPr>
        <w:t>Hinweis zu dieser Vorlage</w:t>
      </w:r>
    </w:p>
    <w:p w14:paraId="45D355B9" w14:textId="77777777" w:rsidR="00BD5C42" w:rsidRDefault="00BD5C42" w:rsidP="004B0EDA">
      <w:pPr>
        <w:rPr>
          <w:lang w:val="de-DE"/>
        </w:rPr>
      </w:pPr>
      <w:r>
        <w:rPr>
          <w:lang w:val="de-DE"/>
        </w:rPr>
        <w:t>Die Vorlage für dieses Pflichtenheft wurde Balzert (2009), S. 492 ff. entnommen.</w:t>
      </w:r>
    </w:p>
    <w:p w14:paraId="578C697B" w14:textId="77777777" w:rsidR="006560DE" w:rsidRPr="006560DE" w:rsidRDefault="009C35E8" w:rsidP="0004447D">
      <w:pPr>
        <w:pStyle w:val="Formatvorlage1"/>
      </w:pPr>
      <w:r>
        <w:lastRenderedPageBreak/>
        <w:t>Referenzen</w:t>
      </w:r>
    </w:p>
    <w:p w14:paraId="40B77444" w14:textId="77777777" w:rsidR="004B0EDA" w:rsidRPr="0050083D" w:rsidRDefault="004B0EDA" w:rsidP="00BD5C42">
      <w:pPr>
        <w:ind w:left="709" w:hanging="709"/>
        <w:rPr>
          <w:lang w:val="de-DE"/>
        </w:rPr>
      </w:pPr>
      <w:r w:rsidRPr="005727B5">
        <w:rPr>
          <w:lang w:val="de-DE"/>
        </w:rPr>
        <w:t xml:space="preserve">Balzert, Helmut (2009). Lehrbuch der Softwaretechnik: Basiskonzepte und </w:t>
      </w:r>
      <w:proofErr w:type="spellStart"/>
      <w:r w:rsidRPr="005727B5">
        <w:rPr>
          <w:lang w:val="de-DE"/>
        </w:rPr>
        <w:t>Requirements</w:t>
      </w:r>
      <w:proofErr w:type="spellEnd"/>
      <w:r w:rsidRPr="005727B5">
        <w:rPr>
          <w:lang w:val="de-DE"/>
        </w:rPr>
        <w:t xml:space="preserve"> Engineering. 3. Auflage. Heidelberg: Spektrum</w:t>
      </w:r>
      <w:r>
        <w:rPr>
          <w:lang w:val="de-DE"/>
        </w:rPr>
        <w:t>, Seite 492 ff.</w:t>
      </w:r>
    </w:p>
    <w:p w14:paraId="58F433B6" w14:textId="77777777" w:rsidR="00610561" w:rsidRPr="0050083D" w:rsidRDefault="00610561" w:rsidP="004B0EDA">
      <w:pPr>
        <w:rPr>
          <w:lang w:val="de-DE"/>
        </w:rPr>
      </w:pPr>
    </w:p>
    <w:sectPr w:rsidR="00610561" w:rsidRPr="0050083D" w:rsidSect="004B112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1270" w14:textId="77777777" w:rsidR="00617080" w:rsidRDefault="00617080" w:rsidP="00AD553D">
      <w:r>
        <w:separator/>
      </w:r>
    </w:p>
  </w:endnote>
  <w:endnote w:type="continuationSeparator" w:id="0">
    <w:p w14:paraId="423BDA3C" w14:textId="77777777" w:rsidR="00617080" w:rsidRDefault="00617080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DDCA" w14:textId="1FC0A93F" w:rsidR="00552103" w:rsidRPr="00CA64BE" w:rsidRDefault="00703243">
    <w:pPr>
      <w:pStyle w:val="Fuzeile"/>
      <w:rPr>
        <w:lang w:val="de-DE"/>
      </w:rPr>
    </w:pPr>
    <w:r>
      <w:rPr>
        <w:lang w:val="de-DE"/>
      </w:rPr>
      <w:t>C 06</w:t>
    </w:r>
    <w:r w:rsidR="00552103" w:rsidRPr="00CA64BE">
      <w:rPr>
        <w:lang w:val="de-DE"/>
      </w:rPr>
      <w:ptab w:relativeTo="margin" w:alignment="center" w:leader="none"/>
    </w:r>
    <w:r w:rsidR="00552103" w:rsidRPr="00CA64BE">
      <w:rPr>
        <w:lang w:val="de-DE"/>
      </w:rPr>
      <w:ptab w:relativeTo="margin" w:alignment="right" w:leader="none"/>
    </w:r>
    <w:r w:rsidR="00552103" w:rsidRPr="00CA64BE">
      <w:rPr>
        <w:lang w:val="de-DE"/>
      </w:rPr>
      <w:fldChar w:fldCharType="begin"/>
    </w:r>
    <w:r w:rsidR="00552103" w:rsidRPr="00CA64BE">
      <w:rPr>
        <w:lang w:val="de-DE"/>
      </w:rPr>
      <w:instrText xml:space="preserve"> PAGE   \* MERGEFORMAT </w:instrText>
    </w:r>
    <w:r w:rsidR="00552103" w:rsidRPr="00CA64BE">
      <w:rPr>
        <w:lang w:val="de-DE"/>
      </w:rPr>
      <w:fldChar w:fldCharType="separate"/>
    </w:r>
    <w:r w:rsidR="00CA4EFA">
      <w:rPr>
        <w:noProof/>
        <w:lang w:val="de-DE"/>
      </w:rPr>
      <w:t>3</w:t>
    </w:r>
    <w:r w:rsidR="00552103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4C1A" w14:textId="77777777" w:rsidR="00617080" w:rsidRDefault="00617080" w:rsidP="00AD553D">
      <w:r>
        <w:separator/>
      </w:r>
    </w:p>
  </w:footnote>
  <w:footnote w:type="continuationSeparator" w:id="0">
    <w:p w14:paraId="6A0075EB" w14:textId="77777777" w:rsidR="00617080" w:rsidRDefault="00617080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F0C1" w14:textId="77777777" w:rsidR="00552103" w:rsidRDefault="00F719E0">
    <w:pPr>
      <w:pStyle w:val="Kopfzeile"/>
      <w:rPr>
        <w:lang w:val="de-DE"/>
      </w:rPr>
    </w:pPr>
    <w:r>
      <w:rPr>
        <w:lang w:val="de-DE"/>
      </w:rPr>
      <w:t>Visual Computing I</w:t>
    </w:r>
    <w:r>
      <w:rPr>
        <w:lang w:val="de-DE"/>
      </w:rPr>
      <w:tab/>
    </w:r>
    <w:r>
      <w:rPr>
        <w:lang w:val="de-DE"/>
      </w:rPr>
      <w:tab/>
    </w:r>
  </w:p>
  <w:p w14:paraId="0AF3E805" w14:textId="77777777" w:rsidR="009F183F" w:rsidRPr="00187B21" w:rsidRDefault="009F183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369"/>
    <w:multiLevelType w:val="hybridMultilevel"/>
    <w:tmpl w:val="9C643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DB8"/>
    <w:multiLevelType w:val="hybridMultilevel"/>
    <w:tmpl w:val="27125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1A42"/>
    <w:rsid w:val="00037494"/>
    <w:rsid w:val="00040C18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2F00"/>
    <w:rsid w:val="00073175"/>
    <w:rsid w:val="0008124D"/>
    <w:rsid w:val="00081BE2"/>
    <w:rsid w:val="00084E5B"/>
    <w:rsid w:val="000870AF"/>
    <w:rsid w:val="000951D6"/>
    <w:rsid w:val="00096DB0"/>
    <w:rsid w:val="000A6F6E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1564D"/>
    <w:rsid w:val="0012412D"/>
    <w:rsid w:val="00125B62"/>
    <w:rsid w:val="00131325"/>
    <w:rsid w:val="001359AA"/>
    <w:rsid w:val="00136AB2"/>
    <w:rsid w:val="00140638"/>
    <w:rsid w:val="00140FE1"/>
    <w:rsid w:val="00146FC6"/>
    <w:rsid w:val="0015169E"/>
    <w:rsid w:val="00152FEC"/>
    <w:rsid w:val="00161A3A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E0C0D"/>
    <w:rsid w:val="001E17CB"/>
    <w:rsid w:val="001E5398"/>
    <w:rsid w:val="001E7092"/>
    <w:rsid w:val="001F45F0"/>
    <w:rsid w:val="00205184"/>
    <w:rsid w:val="00207A6C"/>
    <w:rsid w:val="002155BC"/>
    <w:rsid w:val="002248D2"/>
    <w:rsid w:val="0022609D"/>
    <w:rsid w:val="00226E50"/>
    <w:rsid w:val="00227966"/>
    <w:rsid w:val="0023754D"/>
    <w:rsid w:val="00247BAF"/>
    <w:rsid w:val="0026721A"/>
    <w:rsid w:val="00275DE4"/>
    <w:rsid w:val="002861A9"/>
    <w:rsid w:val="00290539"/>
    <w:rsid w:val="00293A1E"/>
    <w:rsid w:val="00295281"/>
    <w:rsid w:val="002A04FA"/>
    <w:rsid w:val="002A4AE1"/>
    <w:rsid w:val="002A67E8"/>
    <w:rsid w:val="002B16CC"/>
    <w:rsid w:val="002B2913"/>
    <w:rsid w:val="002B5F49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428A1"/>
    <w:rsid w:val="00342929"/>
    <w:rsid w:val="0034371D"/>
    <w:rsid w:val="003469CB"/>
    <w:rsid w:val="0035099E"/>
    <w:rsid w:val="00352463"/>
    <w:rsid w:val="003527A3"/>
    <w:rsid w:val="00355C2A"/>
    <w:rsid w:val="00357ADB"/>
    <w:rsid w:val="00357E09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33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289"/>
    <w:rsid w:val="00471967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3CD1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3797"/>
    <w:rsid w:val="00564822"/>
    <w:rsid w:val="00570523"/>
    <w:rsid w:val="00571BC6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A1CFD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4E6B"/>
    <w:rsid w:val="005D60DC"/>
    <w:rsid w:val="005E6F2A"/>
    <w:rsid w:val="005F21E3"/>
    <w:rsid w:val="005F2CBB"/>
    <w:rsid w:val="005F3603"/>
    <w:rsid w:val="005F486D"/>
    <w:rsid w:val="00601807"/>
    <w:rsid w:val="00602475"/>
    <w:rsid w:val="00604822"/>
    <w:rsid w:val="00610561"/>
    <w:rsid w:val="00617080"/>
    <w:rsid w:val="00617C64"/>
    <w:rsid w:val="006205A4"/>
    <w:rsid w:val="00624087"/>
    <w:rsid w:val="00634A93"/>
    <w:rsid w:val="006361F2"/>
    <w:rsid w:val="00637085"/>
    <w:rsid w:val="006378FA"/>
    <w:rsid w:val="00645A2B"/>
    <w:rsid w:val="00647D97"/>
    <w:rsid w:val="00653D75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A1A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3243"/>
    <w:rsid w:val="007119A7"/>
    <w:rsid w:val="00721D7F"/>
    <w:rsid w:val="007258F1"/>
    <w:rsid w:val="007432E0"/>
    <w:rsid w:val="007437B2"/>
    <w:rsid w:val="00745B43"/>
    <w:rsid w:val="0075029F"/>
    <w:rsid w:val="0075701C"/>
    <w:rsid w:val="00757910"/>
    <w:rsid w:val="00762681"/>
    <w:rsid w:val="0076284E"/>
    <w:rsid w:val="00772A5C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E47AF"/>
    <w:rsid w:val="007F3084"/>
    <w:rsid w:val="008049DB"/>
    <w:rsid w:val="00806DAC"/>
    <w:rsid w:val="00812388"/>
    <w:rsid w:val="008146BC"/>
    <w:rsid w:val="00816572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3434"/>
    <w:rsid w:val="00855FCF"/>
    <w:rsid w:val="0086041A"/>
    <w:rsid w:val="00861D8B"/>
    <w:rsid w:val="0086363A"/>
    <w:rsid w:val="00863EC5"/>
    <w:rsid w:val="0086548B"/>
    <w:rsid w:val="00871E7C"/>
    <w:rsid w:val="00876131"/>
    <w:rsid w:val="008767BE"/>
    <w:rsid w:val="00880337"/>
    <w:rsid w:val="00880F57"/>
    <w:rsid w:val="008858A9"/>
    <w:rsid w:val="008870CD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4581"/>
    <w:rsid w:val="008F6EDD"/>
    <w:rsid w:val="009003FD"/>
    <w:rsid w:val="0090135C"/>
    <w:rsid w:val="009044E2"/>
    <w:rsid w:val="00905D49"/>
    <w:rsid w:val="00910826"/>
    <w:rsid w:val="00920F49"/>
    <w:rsid w:val="009244DE"/>
    <w:rsid w:val="0093037C"/>
    <w:rsid w:val="0093254E"/>
    <w:rsid w:val="0093475C"/>
    <w:rsid w:val="00935887"/>
    <w:rsid w:val="00935E21"/>
    <w:rsid w:val="0093720F"/>
    <w:rsid w:val="0094138C"/>
    <w:rsid w:val="00942BF7"/>
    <w:rsid w:val="009436B5"/>
    <w:rsid w:val="00950CE8"/>
    <w:rsid w:val="00956106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35E8"/>
    <w:rsid w:val="009C66E1"/>
    <w:rsid w:val="009D2007"/>
    <w:rsid w:val="009D4B11"/>
    <w:rsid w:val="009D7FB2"/>
    <w:rsid w:val="009E3FB7"/>
    <w:rsid w:val="009E54F2"/>
    <w:rsid w:val="009F183F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541C"/>
    <w:rsid w:val="00B16021"/>
    <w:rsid w:val="00B1697B"/>
    <w:rsid w:val="00B17585"/>
    <w:rsid w:val="00B17E20"/>
    <w:rsid w:val="00B20707"/>
    <w:rsid w:val="00B23262"/>
    <w:rsid w:val="00B30C5F"/>
    <w:rsid w:val="00B325B4"/>
    <w:rsid w:val="00B36ACB"/>
    <w:rsid w:val="00B45A79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3D15"/>
    <w:rsid w:val="00BE5C80"/>
    <w:rsid w:val="00BF1CA9"/>
    <w:rsid w:val="00BF4305"/>
    <w:rsid w:val="00BF763F"/>
    <w:rsid w:val="00BF76EF"/>
    <w:rsid w:val="00C00633"/>
    <w:rsid w:val="00C0202E"/>
    <w:rsid w:val="00C042BF"/>
    <w:rsid w:val="00C126F6"/>
    <w:rsid w:val="00C32C5A"/>
    <w:rsid w:val="00C354E5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4EFA"/>
    <w:rsid w:val="00CA541A"/>
    <w:rsid w:val="00CA58B2"/>
    <w:rsid w:val="00CA64BE"/>
    <w:rsid w:val="00CB1E06"/>
    <w:rsid w:val="00CB6FB8"/>
    <w:rsid w:val="00CB7C14"/>
    <w:rsid w:val="00CC0DF2"/>
    <w:rsid w:val="00CC3360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4475"/>
    <w:rsid w:val="00DA5F96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D2D75"/>
    <w:rsid w:val="00ED38E0"/>
    <w:rsid w:val="00EE3283"/>
    <w:rsid w:val="00EE36A1"/>
    <w:rsid w:val="00EF1347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9E0"/>
    <w:rsid w:val="00F71AD0"/>
    <w:rsid w:val="00F743E8"/>
    <w:rsid w:val="00F759F3"/>
    <w:rsid w:val="00F802F7"/>
    <w:rsid w:val="00F816DC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B059"/>
  <w15:docId w15:val="{D06C3217-2C46-44BE-A3F0-E87CABC0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DCCB-FACE-42C6-8CE6-B51289F0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Tobias Wulff</cp:lastModifiedBy>
  <cp:revision>2</cp:revision>
  <cp:lastPrinted>2011-10-01T14:52:00Z</cp:lastPrinted>
  <dcterms:created xsi:type="dcterms:W3CDTF">2021-10-14T11:20:00Z</dcterms:created>
  <dcterms:modified xsi:type="dcterms:W3CDTF">2021-10-14T11:20:00Z</dcterms:modified>
</cp:coreProperties>
</file>